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62C3" w14:textId="6D9059CD" w:rsidR="005F32DE" w:rsidRPr="00E548AD" w:rsidRDefault="00D862F1" w:rsidP="00297D38">
      <w:pPr>
        <w:ind w:left="-426" w:right="-660"/>
        <w:jc w:val="center"/>
        <w:rPr>
          <w:b/>
          <w:sz w:val="20"/>
        </w:rPr>
      </w:pPr>
      <w:r>
        <w:rPr>
          <w:b/>
          <w:sz w:val="20"/>
        </w:rPr>
        <w:t>CEN</w:t>
      </w:r>
      <w:r w:rsidR="005F03BA">
        <w:rPr>
          <w:b/>
          <w:sz w:val="20"/>
        </w:rPr>
        <w:t>TRO DE INVESTIGACIONES Y DESARROLLO CIENTIFICO</w:t>
      </w:r>
      <w:r w:rsidR="002444AC" w:rsidRPr="00E548AD">
        <w:rPr>
          <w:b/>
          <w:sz w:val="20"/>
        </w:rPr>
        <w:t xml:space="preserve"> – </w:t>
      </w:r>
      <w:r>
        <w:rPr>
          <w:b/>
          <w:sz w:val="20"/>
        </w:rPr>
        <w:t>C</w:t>
      </w:r>
      <w:r w:rsidR="002444AC" w:rsidRPr="00E548AD">
        <w:rPr>
          <w:b/>
          <w:sz w:val="20"/>
        </w:rPr>
        <w:t>ID</w:t>
      </w:r>
      <w:r>
        <w:rPr>
          <w:b/>
          <w:sz w:val="20"/>
        </w:rPr>
        <w:t>C</w:t>
      </w:r>
    </w:p>
    <w:p w14:paraId="34197C34" w14:textId="53F44C81" w:rsidR="002444AC" w:rsidRPr="00E548AD" w:rsidRDefault="002444AC" w:rsidP="002444AC">
      <w:pPr>
        <w:jc w:val="center"/>
        <w:rPr>
          <w:b/>
          <w:sz w:val="20"/>
        </w:rPr>
      </w:pPr>
      <w:r w:rsidRPr="00E548AD">
        <w:rPr>
          <w:b/>
          <w:sz w:val="20"/>
        </w:rPr>
        <w:t xml:space="preserve">SOLICITUD DE RECONOCIMIENTO DE ESTÍMULOS ECONÓMICOS A DOCENTES DE CARRERA DE LA UNIVERSIDAD A TRAVÉS DE SERVICIOS </w:t>
      </w:r>
      <w:r w:rsidR="00D862F1">
        <w:rPr>
          <w:b/>
          <w:sz w:val="20"/>
        </w:rPr>
        <w:t>DE INVESTIGACIÓN</w:t>
      </w:r>
      <w:r w:rsidRPr="00E548AD">
        <w:rPr>
          <w:b/>
          <w:sz w:val="20"/>
        </w:rPr>
        <w:t xml:space="preserve"> REMUNERADOS </w:t>
      </w:r>
      <w:r w:rsidR="00D862F1">
        <w:rPr>
          <w:b/>
          <w:sz w:val="20"/>
        </w:rPr>
        <w:t>(</w:t>
      </w:r>
      <w:r w:rsidRPr="00E548AD">
        <w:rPr>
          <w:b/>
          <w:sz w:val="20"/>
        </w:rPr>
        <w:t>S</w:t>
      </w:r>
      <w:r w:rsidR="00D862F1">
        <w:rPr>
          <w:b/>
          <w:sz w:val="20"/>
        </w:rPr>
        <w:t>I</w:t>
      </w:r>
      <w:r w:rsidRPr="00E548AD">
        <w:rPr>
          <w:b/>
          <w:sz w:val="20"/>
        </w:rPr>
        <w:t>R</w:t>
      </w:r>
      <w:r w:rsidR="00D862F1">
        <w:rPr>
          <w:b/>
          <w:sz w:val="20"/>
        </w:rPr>
        <w:t>)</w:t>
      </w:r>
    </w:p>
    <w:tbl>
      <w:tblPr>
        <w:tblStyle w:val="Tablaconcuadrcula"/>
        <w:tblW w:w="11019" w:type="dxa"/>
        <w:tblInd w:w="-998" w:type="dxa"/>
        <w:tblLook w:val="04A0" w:firstRow="1" w:lastRow="0" w:firstColumn="1" w:lastColumn="0" w:noHBand="0" w:noVBand="1"/>
      </w:tblPr>
      <w:tblGrid>
        <w:gridCol w:w="11"/>
        <w:gridCol w:w="2196"/>
        <w:gridCol w:w="1020"/>
        <w:gridCol w:w="397"/>
        <w:gridCol w:w="1469"/>
        <w:gridCol w:w="1570"/>
        <w:gridCol w:w="460"/>
        <w:gridCol w:w="1157"/>
        <w:gridCol w:w="661"/>
        <w:gridCol w:w="648"/>
        <w:gridCol w:w="902"/>
        <w:gridCol w:w="528"/>
      </w:tblGrid>
      <w:tr w:rsidR="00E548AD" w14:paraId="05C181A1" w14:textId="77777777" w:rsidTr="00D2603C"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50BE948E" w14:textId="2151A335" w:rsidR="00E548AD" w:rsidRDefault="00E548AD" w:rsidP="00015AC3">
            <w:pPr>
              <w:rPr>
                <w:b/>
                <w:sz w:val="20"/>
              </w:rPr>
            </w:pPr>
            <w:bookmarkStart w:id="0" w:name="_Hlk118895386"/>
            <w:r w:rsidRPr="00CC1493">
              <w:rPr>
                <w:b/>
                <w:sz w:val="20"/>
              </w:rPr>
              <w:t>CONTRATO</w:t>
            </w:r>
            <w:r w:rsidR="008D68A4">
              <w:rPr>
                <w:b/>
                <w:sz w:val="20"/>
              </w:rPr>
              <w:t>/CONVENI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073" w:type="dxa"/>
            <w:gridSpan w:val="6"/>
            <w:vAlign w:val="center"/>
          </w:tcPr>
          <w:p w14:paraId="3A55F83C" w14:textId="77777777" w:rsidR="00E548AD" w:rsidRDefault="00E548AD" w:rsidP="00015AC3">
            <w:pPr>
              <w:rPr>
                <w:b/>
                <w:sz w:val="20"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20D7D0" w14:textId="77777777" w:rsidR="00E548AD" w:rsidRDefault="00E548AD" w:rsidP="00015AC3">
            <w:pPr>
              <w:rPr>
                <w:b/>
                <w:sz w:val="20"/>
              </w:rPr>
            </w:pPr>
            <w:r w:rsidRPr="00015AC3">
              <w:rPr>
                <w:b/>
                <w:sz w:val="20"/>
              </w:rPr>
              <w:t>FECHA DE SOLICITUD: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14:paraId="7A03FB02" w14:textId="77777777" w:rsidR="00E548AD" w:rsidRDefault="00E548AD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DD/MM/AA</w:t>
            </w:r>
          </w:p>
        </w:tc>
      </w:tr>
      <w:tr w:rsidR="00E548AD" w14:paraId="53CC0061" w14:textId="77777777" w:rsidTr="00D2603C"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6B96A160" w14:textId="77777777" w:rsidR="00E548AD" w:rsidRDefault="00E548AD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ÑO:</w:t>
            </w:r>
          </w:p>
        </w:tc>
        <w:tc>
          <w:tcPr>
            <w:tcW w:w="6073" w:type="dxa"/>
            <w:gridSpan w:val="6"/>
            <w:vAlign w:val="center"/>
          </w:tcPr>
          <w:p w14:paraId="0CB9E04E" w14:textId="77777777" w:rsidR="00E548AD" w:rsidRDefault="00E548AD" w:rsidP="00015AC3">
            <w:pPr>
              <w:rPr>
                <w:b/>
                <w:sz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D9D9D9" w:themeFill="background1" w:themeFillShade="D9"/>
            <w:vAlign w:val="center"/>
          </w:tcPr>
          <w:p w14:paraId="51DED0B3" w14:textId="77777777" w:rsidR="00E548AD" w:rsidRPr="00015AC3" w:rsidRDefault="00E548AD" w:rsidP="00015AC3">
            <w:pPr>
              <w:rPr>
                <w:b/>
                <w:sz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14:paraId="6BF93DFD" w14:textId="77777777" w:rsidR="00E548AD" w:rsidRDefault="00E548AD" w:rsidP="00015AC3">
            <w:pPr>
              <w:rPr>
                <w:b/>
                <w:sz w:val="20"/>
              </w:rPr>
            </w:pPr>
          </w:p>
        </w:tc>
      </w:tr>
      <w:tr w:rsidR="00E548AD" w14:paraId="7CCF537A" w14:textId="77777777" w:rsidTr="00D2603C"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14:paraId="5437719D" w14:textId="10E634C9" w:rsidR="00E548AD" w:rsidRPr="00015AC3" w:rsidRDefault="00E548AD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IDAD CONTRATANTE</w:t>
            </w:r>
            <w:r w:rsidR="00B50C19">
              <w:rPr>
                <w:b/>
                <w:sz w:val="20"/>
              </w:rPr>
              <w:t xml:space="preserve"> O ALIADA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6073" w:type="dxa"/>
            <w:gridSpan w:val="6"/>
            <w:vAlign w:val="center"/>
          </w:tcPr>
          <w:p w14:paraId="6E0E6ED9" w14:textId="77777777" w:rsidR="00E548AD" w:rsidRDefault="00E548AD" w:rsidP="00015AC3">
            <w:pPr>
              <w:rPr>
                <w:b/>
                <w:sz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D9D9D9" w:themeFill="background1" w:themeFillShade="D9"/>
            <w:vAlign w:val="center"/>
          </w:tcPr>
          <w:p w14:paraId="3ABF5A5E" w14:textId="77777777" w:rsidR="00E548AD" w:rsidRPr="00015AC3" w:rsidRDefault="00E548AD" w:rsidP="00015AC3">
            <w:pPr>
              <w:rPr>
                <w:b/>
                <w:sz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14:paraId="59FA9267" w14:textId="77777777" w:rsidR="00E548AD" w:rsidRDefault="00E548AD" w:rsidP="00015AC3">
            <w:pPr>
              <w:rPr>
                <w:b/>
                <w:sz w:val="20"/>
              </w:rPr>
            </w:pPr>
          </w:p>
        </w:tc>
      </w:tr>
      <w:tr w:rsidR="00015AC3" w14:paraId="1825E372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A6A6A6" w:themeFill="background1" w:themeFillShade="A6"/>
          </w:tcPr>
          <w:p w14:paraId="38C27C43" w14:textId="77777777" w:rsidR="00015AC3" w:rsidRDefault="00015AC3" w:rsidP="002444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FORMACIÓN GENERAL </w:t>
            </w:r>
          </w:p>
        </w:tc>
      </w:tr>
      <w:tr w:rsidR="00015AC3" w14:paraId="2B7FC594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D9D9D9" w:themeFill="background1" w:themeFillShade="D9"/>
          </w:tcPr>
          <w:p w14:paraId="00933C5F" w14:textId="6452AC39" w:rsidR="00015AC3" w:rsidRDefault="008E6649" w:rsidP="002444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JETIVOS Y PRODUCTOS </w:t>
            </w:r>
            <w:r w:rsidR="004F44F1">
              <w:rPr>
                <w:b/>
                <w:sz w:val="20"/>
              </w:rPr>
              <w:t xml:space="preserve">DEL SIR </w:t>
            </w:r>
            <w:r>
              <w:rPr>
                <w:b/>
                <w:sz w:val="20"/>
              </w:rPr>
              <w:t>(Acorde a los objetivos</w:t>
            </w:r>
            <w:r w:rsidR="004F44F1">
              <w:rPr>
                <w:b/>
                <w:sz w:val="20"/>
              </w:rPr>
              <w:t xml:space="preserve"> y productos del proyecto de investigación)</w:t>
            </w:r>
          </w:p>
        </w:tc>
      </w:tr>
      <w:tr w:rsidR="00015AC3" w14:paraId="2E0530A2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5FCB9A07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20E0ED07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6FF1E5AE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</w:tc>
      </w:tr>
      <w:tr w:rsidR="00015AC3" w14:paraId="3FF532D6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D9D9D9" w:themeFill="background1" w:themeFillShade="D9"/>
          </w:tcPr>
          <w:p w14:paraId="18278A66" w14:textId="77777777" w:rsidR="00015AC3" w:rsidRDefault="00015AC3" w:rsidP="002444AC">
            <w:pPr>
              <w:jc w:val="center"/>
              <w:rPr>
                <w:b/>
                <w:sz w:val="20"/>
              </w:rPr>
            </w:pPr>
            <w:r w:rsidRPr="00015AC3">
              <w:rPr>
                <w:b/>
                <w:sz w:val="20"/>
              </w:rPr>
              <w:t>ACTIVIDADES A REALIZAR</w:t>
            </w:r>
            <w:r w:rsidRPr="00015AC3">
              <w:rPr>
                <w:sz w:val="20"/>
              </w:rPr>
              <w:t>: (Describir las actividades a realizar)</w:t>
            </w:r>
          </w:p>
        </w:tc>
      </w:tr>
      <w:tr w:rsidR="00015AC3" w14:paraId="4FFEF0BA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3CAC1608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30D60607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1DB1FB35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</w:tc>
      </w:tr>
      <w:tr w:rsidR="00015AC3" w14:paraId="1B30ED63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D9D9D9" w:themeFill="background1" w:themeFillShade="D9"/>
          </w:tcPr>
          <w:p w14:paraId="0265EC8F" w14:textId="77777777" w:rsidR="00015AC3" w:rsidRDefault="00015AC3" w:rsidP="002444AC">
            <w:pPr>
              <w:jc w:val="center"/>
              <w:rPr>
                <w:b/>
                <w:sz w:val="20"/>
              </w:rPr>
            </w:pPr>
            <w:r w:rsidRPr="00015AC3">
              <w:rPr>
                <w:b/>
                <w:sz w:val="20"/>
              </w:rPr>
              <w:t xml:space="preserve">VALOR DEL RECONOCIMIENTO: </w:t>
            </w:r>
            <w:r w:rsidRPr="00015AC3">
              <w:rPr>
                <w:sz w:val="20"/>
              </w:rPr>
              <w:t>(en números y letras)</w:t>
            </w:r>
          </w:p>
        </w:tc>
      </w:tr>
      <w:tr w:rsidR="00015AC3" w14:paraId="5AB41DB7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3F0FB4BA" w14:textId="77777777" w:rsidR="00015AC3" w:rsidRDefault="00015AC3" w:rsidP="00015AC3">
            <w:pPr>
              <w:rPr>
                <w:b/>
                <w:sz w:val="20"/>
              </w:rPr>
            </w:pPr>
            <w:bookmarkStart w:id="1" w:name="_GoBack"/>
            <w:bookmarkEnd w:id="1"/>
          </w:p>
          <w:p w14:paraId="5895122B" w14:textId="77777777" w:rsidR="00015AC3" w:rsidRDefault="00015AC3" w:rsidP="00015AC3">
            <w:pPr>
              <w:rPr>
                <w:b/>
                <w:sz w:val="20"/>
              </w:rPr>
            </w:pPr>
          </w:p>
          <w:p w14:paraId="69E6EA37" w14:textId="77777777" w:rsidR="00015AC3" w:rsidRDefault="00015AC3" w:rsidP="00015AC3">
            <w:pPr>
              <w:rPr>
                <w:b/>
                <w:sz w:val="20"/>
              </w:rPr>
            </w:pPr>
          </w:p>
        </w:tc>
      </w:tr>
      <w:tr w:rsidR="00015AC3" w14:paraId="48485F12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D9D9D9" w:themeFill="background1" w:themeFillShade="D9"/>
          </w:tcPr>
          <w:p w14:paraId="4AE4D83C" w14:textId="1450BEF9" w:rsidR="00015AC3" w:rsidRPr="00BA3AD7" w:rsidRDefault="00015AC3" w:rsidP="002444AC">
            <w:pPr>
              <w:jc w:val="center"/>
              <w:rPr>
                <w:b/>
                <w:sz w:val="20"/>
              </w:rPr>
            </w:pPr>
            <w:r w:rsidRPr="00BA3AD7">
              <w:rPr>
                <w:b/>
                <w:sz w:val="20"/>
              </w:rPr>
              <w:t xml:space="preserve">FORMA DE PAGO: </w:t>
            </w:r>
            <w:r w:rsidRPr="00BA3AD7">
              <w:rPr>
                <w:sz w:val="20"/>
              </w:rPr>
              <w:t>(Describir cada uno de los pagos a realizar, ya sea por corte mensual, porcentaje de avance, productos o entregables; cada pago debe estar aproba</w:t>
            </w:r>
            <w:r w:rsidR="00672D09" w:rsidRPr="00BA3AD7">
              <w:rPr>
                <w:sz w:val="20"/>
              </w:rPr>
              <w:t>do</w:t>
            </w:r>
            <w:r w:rsidRPr="00BA3AD7">
              <w:rPr>
                <w:sz w:val="20"/>
              </w:rPr>
              <w:t xml:space="preserve"> por parte del </w:t>
            </w:r>
            <w:r w:rsidR="00D609A1" w:rsidRPr="00BA3AD7">
              <w:rPr>
                <w:sz w:val="20"/>
              </w:rPr>
              <w:t>Investigador Principal</w:t>
            </w:r>
            <w:r w:rsidRPr="00BA3AD7">
              <w:rPr>
                <w:sz w:val="20"/>
              </w:rPr>
              <w:t xml:space="preserve"> del Proyecto).</w:t>
            </w:r>
          </w:p>
        </w:tc>
      </w:tr>
      <w:tr w:rsidR="00015AC3" w14:paraId="1EB535CA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1B741740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4FACA055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2C8FAB8E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</w:tc>
      </w:tr>
      <w:tr w:rsidR="00015AC3" w14:paraId="49F8DEFB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D9D9D9" w:themeFill="background1" w:themeFillShade="D9"/>
          </w:tcPr>
          <w:p w14:paraId="28DD39A3" w14:textId="54FB3920" w:rsidR="00015AC3" w:rsidRDefault="00015AC3" w:rsidP="002444AC">
            <w:pPr>
              <w:jc w:val="center"/>
              <w:rPr>
                <w:b/>
                <w:sz w:val="20"/>
              </w:rPr>
            </w:pPr>
            <w:r w:rsidRPr="00015AC3">
              <w:rPr>
                <w:b/>
                <w:sz w:val="20"/>
              </w:rPr>
              <w:t>PLAZ</w:t>
            </w:r>
            <w:r w:rsidR="008F68DC">
              <w:rPr>
                <w:b/>
                <w:sz w:val="20"/>
              </w:rPr>
              <w:t>O (En meses)</w:t>
            </w:r>
          </w:p>
        </w:tc>
      </w:tr>
      <w:tr w:rsidR="00015AC3" w14:paraId="7F002CE6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6B8F28EF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6E224C49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  <w:p w14:paraId="34D58947" w14:textId="77777777" w:rsidR="00015AC3" w:rsidRDefault="00015AC3" w:rsidP="00015AC3">
            <w:pPr>
              <w:jc w:val="both"/>
              <w:rPr>
                <w:b/>
                <w:sz w:val="20"/>
              </w:rPr>
            </w:pPr>
          </w:p>
        </w:tc>
      </w:tr>
      <w:tr w:rsidR="00015AC3" w14:paraId="335483C7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A6A6A6" w:themeFill="background1" w:themeFillShade="A6"/>
          </w:tcPr>
          <w:p w14:paraId="44C77807" w14:textId="3211A048" w:rsidR="00015AC3" w:rsidRDefault="00015AC3" w:rsidP="00015AC3">
            <w:pPr>
              <w:jc w:val="center"/>
              <w:rPr>
                <w:b/>
                <w:sz w:val="20"/>
              </w:rPr>
            </w:pPr>
            <w:r w:rsidRPr="00015AC3">
              <w:rPr>
                <w:b/>
                <w:sz w:val="20"/>
              </w:rPr>
              <w:t xml:space="preserve">DATOS DOCENTE </w:t>
            </w:r>
            <w:r w:rsidR="00A21DC9">
              <w:rPr>
                <w:b/>
                <w:sz w:val="20"/>
              </w:rPr>
              <w:t>SOLICITANTE</w:t>
            </w:r>
          </w:p>
        </w:tc>
      </w:tr>
      <w:tr w:rsidR="00015AC3" w14:paraId="09CCD21E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4C503DF6" w14:textId="77777777" w:rsidR="00015AC3" w:rsidRDefault="00015AC3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S Y APELLIDOS</w:t>
            </w:r>
          </w:p>
        </w:tc>
        <w:tc>
          <w:tcPr>
            <w:tcW w:w="7792" w:type="dxa"/>
            <w:gridSpan w:val="9"/>
            <w:vAlign w:val="center"/>
          </w:tcPr>
          <w:p w14:paraId="3D65E9F3" w14:textId="77777777" w:rsidR="00015AC3" w:rsidRDefault="00015AC3" w:rsidP="00B14E80">
            <w:pPr>
              <w:rPr>
                <w:b/>
                <w:sz w:val="20"/>
              </w:rPr>
            </w:pPr>
          </w:p>
        </w:tc>
      </w:tr>
      <w:tr w:rsidR="00015AC3" w14:paraId="34830AF0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11A57D47" w14:textId="77777777" w:rsidR="00015AC3" w:rsidRDefault="00015AC3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IDENTIFICACIÓN </w:t>
            </w:r>
          </w:p>
        </w:tc>
        <w:tc>
          <w:tcPr>
            <w:tcW w:w="7792" w:type="dxa"/>
            <w:gridSpan w:val="9"/>
            <w:vAlign w:val="center"/>
          </w:tcPr>
          <w:p w14:paraId="14C3BEFF" w14:textId="77777777" w:rsidR="00015AC3" w:rsidRDefault="00015AC3" w:rsidP="00B14E80">
            <w:pPr>
              <w:rPr>
                <w:b/>
                <w:sz w:val="20"/>
              </w:rPr>
            </w:pPr>
          </w:p>
        </w:tc>
      </w:tr>
      <w:tr w:rsidR="00015AC3" w14:paraId="08F1BCC3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22476BE9" w14:textId="77777777" w:rsidR="00015AC3" w:rsidRDefault="00015AC3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UGAR DE EXPEDICIÓN</w:t>
            </w:r>
          </w:p>
        </w:tc>
        <w:tc>
          <w:tcPr>
            <w:tcW w:w="7792" w:type="dxa"/>
            <w:gridSpan w:val="9"/>
            <w:vAlign w:val="center"/>
          </w:tcPr>
          <w:p w14:paraId="29039181" w14:textId="77777777" w:rsidR="00015AC3" w:rsidRDefault="00015AC3" w:rsidP="00B14E80">
            <w:pPr>
              <w:rPr>
                <w:b/>
                <w:sz w:val="20"/>
              </w:rPr>
            </w:pPr>
          </w:p>
        </w:tc>
      </w:tr>
      <w:tr w:rsidR="00015AC3" w14:paraId="29C9C260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3CE32F79" w14:textId="77777777" w:rsidR="00015AC3" w:rsidRDefault="00015AC3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7792" w:type="dxa"/>
            <w:gridSpan w:val="9"/>
            <w:vAlign w:val="center"/>
          </w:tcPr>
          <w:p w14:paraId="72A11C5B" w14:textId="77777777" w:rsidR="00015AC3" w:rsidRDefault="00015AC3" w:rsidP="00B14E80">
            <w:pPr>
              <w:rPr>
                <w:b/>
                <w:sz w:val="20"/>
              </w:rPr>
            </w:pPr>
          </w:p>
        </w:tc>
      </w:tr>
      <w:tr w:rsidR="00015AC3" w14:paraId="004426EE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3C32A555" w14:textId="77777777" w:rsidR="00015AC3" w:rsidRDefault="00015AC3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 DE CONTACTO</w:t>
            </w:r>
          </w:p>
        </w:tc>
        <w:tc>
          <w:tcPr>
            <w:tcW w:w="7792" w:type="dxa"/>
            <w:gridSpan w:val="9"/>
            <w:vAlign w:val="center"/>
          </w:tcPr>
          <w:p w14:paraId="7DFD7A27" w14:textId="77777777" w:rsidR="00015AC3" w:rsidRDefault="00015AC3" w:rsidP="00B14E80">
            <w:pPr>
              <w:rPr>
                <w:b/>
                <w:sz w:val="20"/>
              </w:rPr>
            </w:pPr>
          </w:p>
        </w:tc>
      </w:tr>
      <w:tr w:rsidR="00A21DC9" w14:paraId="2BC0A4E4" w14:textId="77777777" w:rsidTr="00A21DC9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448600CD" w14:textId="26996175" w:rsidR="00A21DC9" w:rsidRDefault="00A21DC9" w:rsidP="00015A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¿ES INVESTIGADOR PRINCIPAL DEL PROYECTO?</w:t>
            </w:r>
          </w:p>
        </w:tc>
        <w:tc>
          <w:tcPr>
            <w:tcW w:w="3436" w:type="dxa"/>
            <w:gridSpan w:val="3"/>
            <w:shd w:val="clear" w:color="auto" w:fill="D9D9D9" w:themeFill="background1" w:themeFillShade="D9"/>
            <w:vAlign w:val="center"/>
          </w:tcPr>
          <w:p w14:paraId="65E9A8FF" w14:textId="6419797D" w:rsidR="00A21DC9" w:rsidRDefault="00A21DC9" w:rsidP="00B14E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460" w:type="dxa"/>
            <w:vAlign w:val="center"/>
          </w:tcPr>
          <w:p w14:paraId="50051EEB" w14:textId="77777777" w:rsidR="00A21DC9" w:rsidRDefault="00A21DC9" w:rsidP="00B14E80">
            <w:pPr>
              <w:rPr>
                <w:b/>
                <w:sz w:val="20"/>
              </w:rPr>
            </w:pPr>
          </w:p>
        </w:tc>
        <w:tc>
          <w:tcPr>
            <w:tcW w:w="3368" w:type="dxa"/>
            <w:gridSpan w:val="4"/>
            <w:shd w:val="clear" w:color="auto" w:fill="D9D9D9" w:themeFill="background1" w:themeFillShade="D9"/>
            <w:vAlign w:val="center"/>
          </w:tcPr>
          <w:p w14:paraId="6F8006DE" w14:textId="56F93D45" w:rsidR="00A21DC9" w:rsidRDefault="00A21DC9" w:rsidP="00B14E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28" w:type="dxa"/>
            <w:vAlign w:val="center"/>
          </w:tcPr>
          <w:p w14:paraId="63D98B44" w14:textId="74185E61" w:rsidR="00A21DC9" w:rsidRDefault="00A21DC9" w:rsidP="00B14E80">
            <w:pPr>
              <w:rPr>
                <w:b/>
                <w:sz w:val="20"/>
              </w:rPr>
            </w:pPr>
          </w:p>
        </w:tc>
      </w:tr>
      <w:tr w:rsidR="00E15F43" w14:paraId="05DECD5F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A6A6A6" w:themeFill="background1" w:themeFillShade="A6"/>
          </w:tcPr>
          <w:p w14:paraId="51961635" w14:textId="52130B8A" w:rsidR="00E15F43" w:rsidRDefault="00E15F43" w:rsidP="002444AC">
            <w:pPr>
              <w:jc w:val="center"/>
              <w:rPr>
                <w:b/>
                <w:sz w:val="20"/>
              </w:rPr>
            </w:pPr>
            <w:r w:rsidRPr="00E15F43">
              <w:rPr>
                <w:b/>
                <w:sz w:val="20"/>
              </w:rPr>
              <w:t>INFORMACIÓN PRESUPUESTAL</w:t>
            </w:r>
            <w:r w:rsidR="00B75A70">
              <w:rPr>
                <w:b/>
                <w:sz w:val="20"/>
              </w:rPr>
              <w:t xml:space="preserve"> (Diligenciamiento Exclusivo del CIDC)</w:t>
            </w:r>
          </w:p>
        </w:tc>
      </w:tr>
      <w:tr w:rsidR="00E548AD" w14:paraId="029F02DB" w14:textId="77777777" w:rsidTr="00D2603C">
        <w:trPr>
          <w:gridBefore w:val="1"/>
          <w:wBefore w:w="11" w:type="dxa"/>
        </w:trPr>
        <w:tc>
          <w:tcPr>
            <w:tcW w:w="2196" w:type="dxa"/>
            <w:shd w:val="clear" w:color="auto" w:fill="D9D9D9" w:themeFill="background1" w:themeFillShade="D9"/>
          </w:tcPr>
          <w:p w14:paraId="4F795668" w14:textId="77777777" w:rsidR="00E15F43" w:rsidRDefault="00E15F43" w:rsidP="002444AC">
            <w:pPr>
              <w:jc w:val="center"/>
              <w:rPr>
                <w:b/>
                <w:sz w:val="20"/>
              </w:rPr>
            </w:pPr>
            <w:r w:rsidRPr="00E15F43">
              <w:rPr>
                <w:b/>
                <w:sz w:val="20"/>
              </w:rPr>
              <w:t>Número CDP</w:t>
            </w:r>
          </w:p>
        </w:tc>
        <w:tc>
          <w:tcPr>
            <w:tcW w:w="1417" w:type="dxa"/>
            <w:gridSpan w:val="2"/>
          </w:tcPr>
          <w:p w14:paraId="7CF4A3A7" w14:textId="77777777" w:rsidR="00E15F43" w:rsidRDefault="00E15F43" w:rsidP="002444AC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50372FA2" w14:textId="77777777" w:rsidR="00E15F43" w:rsidRDefault="00E15F43" w:rsidP="002444AC">
            <w:pPr>
              <w:jc w:val="center"/>
              <w:rPr>
                <w:b/>
                <w:sz w:val="20"/>
              </w:rPr>
            </w:pPr>
            <w:r w:rsidRPr="00E15F43">
              <w:rPr>
                <w:b/>
                <w:sz w:val="20"/>
              </w:rPr>
              <w:t>Fecha CDP</w:t>
            </w:r>
          </w:p>
        </w:tc>
        <w:tc>
          <w:tcPr>
            <w:tcW w:w="3187" w:type="dxa"/>
            <w:gridSpan w:val="3"/>
          </w:tcPr>
          <w:p w14:paraId="702B3E54" w14:textId="77777777" w:rsidR="00E15F43" w:rsidRDefault="001C686E" w:rsidP="002444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D/MM/AA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6030C9C" w14:textId="77777777" w:rsidR="00E15F43" w:rsidRDefault="00E15F43" w:rsidP="002444AC">
            <w:pPr>
              <w:jc w:val="center"/>
              <w:rPr>
                <w:b/>
                <w:sz w:val="20"/>
              </w:rPr>
            </w:pPr>
            <w:r w:rsidRPr="00E15F43">
              <w:rPr>
                <w:b/>
                <w:sz w:val="20"/>
              </w:rPr>
              <w:t>Valor CDP</w:t>
            </w:r>
          </w:p>
        </w:tc>
        <w:tc>
          <w:tcPr>
            <w:tcW w:w="2078" w:type="dxa"/>
            <w:gridSpan w:val="3"/>
          </w:tcPr>
          <w:p w14:paraId="7E078C51" w14:textId="77777777" w:rsidR="00E15F43" w:rsidRDefault="001C686E" w:rsidP="00E548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  <w:tr w:rsidR="001C686E" w14:paraId="2B5DA854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  <w:shd w:val="clear" w:color="auto" w:fill="A6A6A6" w:themeFill="background1" w:themeFillShade="A6"/>
          </w:tcPr>
          <w:p w14:paraId="293D2FC0" w14:textId="1DAB950D" w:rsidR="001C686E" w:rsidRDefault="001C686E" w:rsidP="002444AC">
            <w:pPr>
              <w:jc w:val="center"/>
              <w:rPr>
                <w:b/>
                <w:sz w:val="20"/>
              </w:rPr>
            </w:pPr>
            <w:r w:rsidRPr="001C686E">
              <w:rPr>
                <w:b/>
                <w:sz w:val="20"/>
              </w:rPr>
              <w:t xml:space="preserve">INFORMACIÓN DEL </w:t>
            </w:r>
            <w:r w:rsidR="00C74A2B">
              <w:rPr>
                <w:b/>
                <w:sz w:val="20"/>
              </w:rPr>
              <w:t xml:space="preserve">INVESTIGADOR PRINCIPAL </w:t>
            </w:r>
            <w:r w:rsidRPr="001C686E">
              <w:rPr>
                <w:b/>
                <w:sz w:val="20"/>
              </w:rPr>
              <w:t>DEL PROYECTO</w:t>
            </w:r>
          </w:p>
        </w:tc>
      </w:tr>
      <w:tr w:rsidR="001C686E" w14:paraId="2396C135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430F6540" w14:textId="77777777" w:rsidR="001C686E" w:rsidRDefault="001C686E" w:rsidP="001C68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S Y APELLIDOS</w:t>
            </w:r>
          </w:p>
        </w:tc>
        <w:tc>
          <w:tcPr>
            <w:tcW w:w="7792" w:type="dxa"/>
            <w:gridSpan w:val="9"/>
          </w:tcPr>
          <w:p w14:paraId="40AC0DB5" w14:textId="77777777" w:rsidR="001C686E" w:rsidRDefault="001C686E" w:rsidP="001C686E">
            <w:pPr>
              <w:jc w:val="center"/>
              <w:rPr>
                <w:b/>
                <w:sz w:val="20"/>
              </w:rPr>
            </w:pPr>
          </w:p>
        </w:tc>
      </w:tr>
      <w:tr w:rsidR="001C686E" w14:paraId="1A0E901C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697EC9AB" w14:textId="77777777" w:rsidR="001C686E" w:rsidRDefault="001C686E" w:rsidP="001C68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IDENTIFICACIÓN </w:t>
            </w:r>
          </w:p>
        </w:tc>
        <w:tc>
          <w:tcPr>
            <w:tcW w:w="7792" w:type="dxa"/>
            <w:gridSpan w:val="9"/>
          </w:tcPr>
          <w:p w14:paraId="400BA6E6" w14:textId="77777777" w:rsidR="001C686E" w:rsidRDefault="001C686E" w:rsidP="001C686E">
            <w:pPr>
              <w:jc w:val="center"/>
              <w:rPr>
                <w:b/>
                <w:sz w:val="20"/>
              </w:rPr>
            </w:pPr>
          </w:p>
        </w:tc>
      </w:tr>
      <w:tr w:rsidR="007E4AF1" w14:paraId="406C5735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3BBB51BF" w14:textId="77777777" w:rsidR="007E4AF1" w:rsidRDefault="007E4AF1" w:rsidP="007E4A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7792" w:type="dxa"/>
            <w:gridSpan w:val="9"/>
          </w:tcPr>
          <w:p w14:paraId="1C3BE27B" w14:textId="77777777" w:rsidR="007E4AF1" w:rsidRDefault="007E4AF1" w:rsidP="007E4AF1">
            <w:pPr>
              <w:jc w:val="center"/>
              <w:rPr>
                <w:b/>
                <w:sz w:val="20"/>
              </w:rPr>
            </w:pPr>
          </w:p>
        </w:tc>
      </w:tr>
      <w:tr w:rsidR="007E4AF1" w14:paraId="4FB28999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175A73E2" w14:textId="77777777" w:rsidR="007E4AF1" w:rsidRDefault="007E4AF1" w:rsidP="007E4A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 DE CONTACTO</w:t>
            </w:r>
          </w:p>
        </w:tc>
        <w:tc>
          <w:tcPr>
            <w:tcW w:w="7792" w:type="dxa"/>
            <w:gridSpan w:val="9"/>
          </w:tcPr>
          <w:p w14:paraId="041C6099" w14:textId="77777777" w:rsidR="007E4AF1" w:rsidRDefault="007E4AF1" w:rsidP="007E4AF1">
            <w:pPr>
              <w:jc w:val="center"/>
              <w:rPr>
                <w:b/>
                <w:sz w:val="20"/>
              </w:rPr>
            </w:pPr>
          </w:p>
        </w:tc>
      </w:tr>
      <w:tr w:rsidR="001C686E" w14:paraId="4D266451" w14:textId="77777777" w:rsidTr="00D2603C">
        <w:trPr>
          <w:gridBefore w:val="1"/>
          <w:wBefore w:w="11" w:type="dxa"/>
        </w:trPr>
        <w:tc>
          <w:tcPr>
            <w:tcW w:w="3216" w:type="dxa"/>
            <w:gridSpan w:val="2"/>
            <w:shd w:val="clear" w:color="auto" w:fill="D9D9D9" w:themeFill="background1" w:themeFillShade="D9"/>
          </w:tcPr>
          <w:p w14:paraId="07FC9D03" w14:textId="77777777" w:rsidR="001C686E" w:rsidRDefault="007E4AF1" w:rsidP="007E4AF1">
            <w:pPr>
              <w:rPr>
                <w:b/>
                <w:sz w:val="20"/>
              </w:rPr>
            </w:pPr>
            <w:r w:rsidRPr="007E4AF1">
              <w:rPr>
                <w:b/>
                <w:sz w:val="20"/>
              </w:rPr>
              <w:lastRenderedPageBreak/>
              <w:t>PROYECTO CURRICULAR:</w:t>
            </w:r>
          </w:p>
        </w:tc>
        <w:tc>
          <w:tcPr>
            <w:tcW w:w="7792" w:type="dxa"/>
            <w:gridSpan w:val="9"/>
          </w:tcPr>
          <w:p w14:paraId="01203F3B" w14:textId="77777777" w:rsidR="001C686E" w:rsidRDefault="001C686E" w:rsidP="001C686E">
            <w:pPr>
              <w:jc w:val="center"/>
              <w:rPr>
                <w:b/>
                <w:sz w:val="20"/>
              </w:rPr>
            </w:pPr>
          </w:p>
        </w:tc>
      </w:tr>
      <w:tr w:rsidR="007E4AF1" w14:paraId="1FAEB7B0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54E365DF" w14:textId="77777777" w:rsidR="007E4AF1" w:rsidRDefault="007E4AF1" w:rsidP="002444AC">
            <w:pPr>
              <w:jc w:val="center"/>
              <w:rPr>
                <w:b/>
                <w:sz w:val="20"/>
              </w:rPr>
            </w:pPr>
          </w:p>
          <w:p w14:paraId="32C7F747" w14:textId="77777777" w:rsidR="00FE1AC3" w:rsidRDefault="00FE1AC3" w:rsidP="002444AC">
            <w:pPr>
              <w:jc w:val="center"/>
              <w:rPr>
                <w:b/>
                <w:sz w:val="20"/>
              </w:rPr>
            </w:pPr>
          </w:p>
          <w:p w14:paraId="3C661B69" w14:textId="77777777" w:rsidR="008F5FEC" w:rsidRDefault="00FE1AC3" w:rsidP="002444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</w:t>
            </w:r>
          </w:p>
          <w:p w14:paraId="343662F6" w14:textId="367DA671" w:rsidR="008F5FEC" w:rsidRDefault="008F5FEC" w:rsidP="002444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  <w:r w:rsidR="009B493C">
              <w:rPr>
                <w:b/>
                <w:sz w:val="20"/>
              </w:rPr>
              <w:t>Docente Solicitante SIR</w:t>
            </w:r>
          </w:p>
          <w:p w14:paraId="257F4CB6" w14:textId="77777777" w:rsidR="008F5FEC" w:rsidRDefault="008F5FEC" w:rsidP="002444AC">
            <w:pPr>
              <w:jc w:val="center"/>
              <w:rPr>
                <w:b/>
                <w:sz w:val="20"/>
              </w:rPr>
            </w:pPr>
          </w:p>
        </w:tc>
      </w:tr>
      <w:tr w:rsidR="00FE1AC3" w14:paraId="6EEC5F28" w14:textId="77777777" w:rsidTr="00D2603C">
        <w:trPr>
          <w:gridBefore w:val="1"/>
          <w:wBefore w:w="11" w:type="dxa"/>
        </w:trPr>
        <w:tc>
          <w:tcPr>
            <w:tcW w:w="11008" w:type="dxa"/>
            <w:gridSpan w:val="11"/>
          </w:tcPr>
          <w:p w14:paraId="7AEA5637" w14:textId="77777777" w:rsidR="00FE1AC3" w:rsidRDefault="00FE1AC3" w:rsidP="00FE1AC3">
            <w:pPr>
              <w:jc w:val="both"/>
              <w:rPr>
                <w:sz w:val="20"/>
              </w:rPr>
            </w:pPr>
          </w:p>
          <w:p w14:paraId="0AFA72D2" w14:textId="4802D5B0" w:rsidR="00FE1AC3" w:rsidRPr="00FE1AC3" w:rsidRDefault="00FE1AC3" w:rsidP="00FE1AC3">
            <w:p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E1AC3">
              <w:rPr>
                <w:sz w:val="20"/>
              </w:rPr>
              <w:t xml:space="preserve">n calidad de </w:t>
            </w:r>
            <w:r w:rsidR="00BD7DCA">
              <w:rPr>
                <w:sz w:val="20"/>
              </w:rPr>
              <w:t>Investigador Principal</w:t>
            </w:r>
            <w:r w:rsidRPr="00FE1AC3">
              <w:rPr>
                <w:sz w:val="20"/>
              </w:rPr>
              <w:t xml:space="preserve"> del Proyecto</w:t>
            </w:r>
            <w:r>
              <w:rPr>
                <w:sz w:val="20"/>
              </w:rPr>
              <w:t xml:space="preserve">, </w:t>
            </w:r>
            <w:r w:rsidRPr="00FE1AC3">
              <w:rPr>
                <w:sz w:val="20"/>
              </w:rPr>
              <w:t xml:space="preserve">certifico que la información acá solicitada y reportada corresponde a lo requerido y aprobado para </w:t>
            </w:r>
            <w:r w:rsidR="00165CA9">
              <w:rPr>
                <w:sz w:val="20"/>
              </w:rPr>
              <w:t xml:space="preserve">la </w:t>
            </w:r>
            <w:r w:rsidRPr="00FE1AC3">
              <w:rPr>
                <w:sz w:val="20"/>
              </w:rPr>
              <w:t>ejecución presupuestal.</w:t>
            </w:r>
          </w:p>
          <w:p w14:paraId="45139910" w14:textId="77777777" w:rsidR="00FE1AC3" w:rsidRDefault="00FE1AC3" w:rsidP="000B14A9">
            <w:pPr>
              <w:jc w:val="center"/>
              <w:rPr>
                <w:b/>
                <w:sz w:val="20"/>
              </w:rPr>
            </w:pPr>
          </w:p>
          <w:p w14:paraId="1BE3CC30" w14:textId="77777777" w:rsidR="00FE1AC3" w:rsidRDefault="00FE1AC3" w:rsidP="000B14A9">
            <w:pPr>
              <w:jc w:val="center"/>
              <w:rPr>
                <w:b/>
                <w:sz w:val="20"/>
              </w:rPr>
            </w:pPr>
          </w:p>
          <w:p w14:paraId="0D1D0AF5" w14:textId="77777777" w:rsidR="00FE1AC3" w:rsidRDefault="00FE1AC3" w:rsidP="000B14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</w:t>
            </w:r>
          </w:p>
          <w:p w14:paraId="2E3A115A" w14:textId="59F11EA6" w:rsidR="00FE1AC3" w:rsidRDefault="00FE1AC3" w:rsidP="000B14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  <w:r w:rsidR="00BD7DCA">
              <w:rPr>
                <w:b/>
                <w:sz w:val="20"/>
              </w:rPr>
              <w:t>Investigador Principal</w:t>
            </w:r>
            <w:r>
              <w:rPr>
                <w:b/>
                <w:sz w:val="20"/>
              </w:rPr>
              <w:t xml:space="preserve"> Proyecto</w:t>
            </w:r>
          </w:p>
          <w:p w14:paraId="04B873F4" w14:textId="77777777" w:rsidR="00165CA9" w:rsidRDefault="00165CA9" w:rsidP="000B14A9">
            <w:pPr>
              <w:jc w:val="center"/>
              <w:rPr>
                <w:b/>
                <w:sz w:val="20"/>
              </w:rPr>
            </w:pPr>
          </w:p>
          <w:p w14:paraId="365CC3B0" w14:textId="77777777" w:rsidR="00165CA9" w:rsidRPr="00165CA9" w:rsidRDefault="00165CA9" w:rsidP="000B14A9">
            <w:pPr>
              <w:jc w:val="center"/>
              <w:rPr>
                <w:b/>
                <w:color w:val="4472C4" w:themeColor="accent1"/>
                <w:sz w:val="20"/>
              </w:rPr>
            </w:pPr>
          </w:p>
          <w:p w14:paraId="1FCBF7C1" w14:textId="77777777" w:rsidR="00FE1AC3" w:rsidRDefault="00FE1AC3" w:rsidP="000B14A9">
            <w:pPr>
              <w:jc w:val="center"/>
              <w:rPr>
                <w:b/>
                <w:sz w:val="20"/>
              </w:rPr>
            </w:pPr>
          </w:p>
        </w:tc>
      </w:tr>
      <w:bookmarkEnd w:id="0"/>
    </w:tbl>
    <w:p w14:paraId="7D0B7CA3" w14:textId="77777777" w:rsidR="002444AC" w:rsidRDefault="002444AC" w:rsidP="00FE1AC3">
      <w:pPr>
        <w:jc w:val="both"/>
        <w:rPr>
          <w:b/>
          <w:sz w:val="20"/>
        </w:rPr>
      </w:pPr>
    </w:p>
    <w:p w14:paraId="3CB963D7" w14:textId="77777777" w:rsidR="00FE1AC3" w:rsidRDefault="00FE1AC3" w:rsidP="00FE1AC3">
      <w:pPr>
        <w:jc w:val="both"/>
        <w:rPr>
          <w:b/>
          <w:sz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2835"/>
      </w:tblGrid>
      <w:tr w:rsidR="00FE1AC3" w:rsidRPr="00297D38" w14:paraId="0F8B8361" w14:textId="77777777" w:rsidTr="00FE1AC3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4DD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040" w14:textId="77777777" w:rsidR="00FE1AC3" w:rsidRPr="00297D38" w:rsidRDefault="00FE1AC3" w:rsidP="00297D38">
            <w:pPr>
              <w:spacing w:after="0" w:line="256" w:lineRule="auto"/>
              <w:jc w:val="center"/>
              <w:rPr>
                <w:rFonts w:asciiTheme="majorHAnsi" w:hAnsiTheme="majorHAnsi" w:cs="Arial"/>
                <w:b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b/>
                <w:i/>
                <w:sz w:val="16"/>
                <w:szCs w:val="18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22F" w14:textId="77777777" w:rsidR="00FE1AC3" w:rsidRPr="00297D38" w:rsidRDefault="00FE1AC3" w:rsidP="00297D38">
            <w:pPr>
              <w:spacing w:after="0" w:line="256" w:lineRule="auto"/>
              <w:jc w:val="center"/>
              <w:rPr>
                <w:rFonts w:asciiTheme="majorHAnsi" w:hAnsiTheme="majorHAnsi" w:cs="Arial"/>
                <w:b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b/>
                <w:i/>
                <w:sz w:val="16"/>
                <w:szCs w:val="18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81FC" w14:textId="77777777" w:rsidR="00FE1AC3" w:rsidRPr="00297D38" w:rsidRDefault="00FE1AC3" w:rsidP="00297D38">
            <w:pPr>
              <w:spacing w:after="0" w:line="256" w:lineRule="auto"/>
              <w:jc w:val="center"/>
              <w:rPr>
                <w:rFonts w:asciiTheme="majorHAnsi" w:hAnsiTheme="majorHAnsi" w:cs="Arial"/>
                <w:b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b/>
                <w:i/>
                <w:sz w:val="16"/>
                <w:szCs w:val="18"/>
              </w:rPr>
              <w:t>FIRMA</w:t>
            </w:r>
          </w:p>
        </w:tc>
      </w:tr>
      <w:tr w:rsidR="00FE1AC3" w:rsidRPr="00297D38" w14:paraId="5FDF9D31" w14:textId="77777777" w:rsidTr="00FE1AC3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EA1D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i/>
                <w:sz w:val="16"/>
                <w:szCs w:val="18"/>
              </w:rPr>
              <w:t>Proyect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E7B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F1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2BF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</w:tr>
      <w:tr w:rsidR="00FE1AC3" w:rsidRPr="00297D38" w14:paraId="38057C21" w14:textId="77777777" w:rsidTr="00FE1AC3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88B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i/>
                <w:sz w:val="16"/>
                <w:szCs w:val="18"/>
              </w:rPr>
              <w:t>Revis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FADE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6B4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B33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</w:p>
        </w:tc>
      </w:tr>
      <w:tr w:rsidR="00FE1AC3" w:rsidRPr="00297D38" w14:paraId="1F274E24" w14:textId="77777777" w:rsidTr="00FE1AC3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C758" w14:textId="77777777" w:rsidR="00FE1AC3" w:rsidRPr="00297D38" w:rsidRDefault="00FE1AC3" w:rsidP="00297D38">
            <w:pPr>
              <w:spacing w:after="0" w:line="256" w:lineRule="auto"/>
              <w:rPr>
                <w:rFonts w:asciiTheme="majorHAnsi" w:hAnsiTheme="majorHAnsi" w:cs="Arial"/>
                <w:i/>
                <w:sz w:val="16"/>
                <w:szCs w:val="18"/>
              </w:rPr>
            </w:pPr>
            <w:r w:rsidRPr="00297D38">
              <w:rPr>
                <w:rFonts w:asciiTheme="majorHAnsi" w:hAnsiTheme="majorHAnsi" w:cs="Arial"/>
                <w:i/>
                <w:sz w:val="16"/>
                <w:szCs w:val="18"/>
              </w:rPr>
              <w:t>Los arriba firmantes declaramos que hemos revisado el presente documento y lo encontramos ajustado a la norma y disposiciones legales y/o técnicas y por lo tanto bajo nuestra responsabilidad lo presentamos para la firma del remitente.</w:t>
            </w:r>
          </w:p>
        </w:tc>
      </w:tr>
    </w:tbl>
    <w:p w14:paraId="41ED8662" w14:textId="1A097559" w:rsidR="00FE1AC3" w:rsidRDefault="00FE1AC3" w:rsidP="00FE1AC3">
      <w:pPr>
        <w:jc w:val="both"/>
        <w:rPr>
          <w:b/>
          <w:sz w:val="20"/>
        </w:rPr>
      </w:pPr>
    </w:p>
    <w:p w14:paraId="148E73A7" w14:textId="2E721976" w:rsidR="00451318" w:rsidRDefault="00451318" w:rsidP="00FE1AC3">
      <w:pPr>
        <w:jc w:val="both"/>
        <w:rPr>
          <w:b/>
          <w:sz w:val="20"/>
        </w:rPr>
      </w:pPr>
      <w:r>
        <w:rPr>
          <w:b/>
          <w:sz w:val="20"/>
        </w:rPr>
        <w:t xml:space="preserve">ANEXO: </w:t>
      </w:r>
      <w:r w:rsidRPr="00451318">
        <w:rPr>
          <w:i/>
          <w:color w:val="A6A6A6" w:themeColor="background1" w:themeShade="A6"/>
          <w:sz w:val="20"/>
        </w:rPr>
        <w:t>(Deben anexarse los documentos enunciados en la lista)</w:t>
      </w:r>
    </w:p>
    <w:p w14:paraId="2CB7DEE6" w14:textId="77777777" w:rsidR="00451318" w:rsidRDefault="00451318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966"/>
        <w:gridCol w:w="8117"/>
        <w:gridCol w:w="987"/>
        <w:gridCol w:w="846"/>
      </w:tblGrid>
      <w:tr w:rsidR="00451318" w:rsidRPr="009D3063" w14:paraId="062BAEE4" w14:textId="77777777" w:rsidTr="006E720C">
        <w:tc>
          <w:tcPr>
            <w:tcW w:w="966" w:type="dxa"/>
            <w:vAlign w:val="center"/>
          </w:tcPr>
          <w:p w14:paraId="24EEF5F9" w14:textId="77777777" w:rsidR="00451318" w:rsidRPr="009D3063" w:rsidRDefault="00451318" w:rsidP="006E720C">
            <w:pPr>
              <w:jc w:val="center"/>
              <w:rPr>
                <w:b/>
                <w:bCs/>
              </w:rPr>
            </w:pPr>
            <w:r w:rsidRPr="009D3063">
              <w:rPr>
                <w:b/>
                <w:bCs/>
              </w:rPr>
              <w:lastRenderedPageBreak/>
              <w:t>Numero</w:t>
            </w:r>
          </w:p>
        </w:tc>
        <w:tc>
          <w:tcPr>
            <w:tcW w:w="8117" w:type="dxa"/>
            <w:vAlign w:val="center"/>
          </w:tcPr>
          <w:p w14:paraId="7E5F11D1" w14:textId="77777777" w:rsidR="00451318" w:rsidRPr="009D3063" w:rsidRDefault="00451318" w:rsidP="006E720C">
            <w:pPr>
              <w:jc w:val="center"/>
              <w:rPr>
                <w:b/>
                <w:bCs/>
              </w:rPr>
            </w:pPr>
            <w:r w:rsidRPr="009D3063">
              <w:rPr>
                <w:b/>
                <w:bCs/>
              </w:rPr>
              <w:t>Documentos</w:t>
            </w:r>
          </w:p>
        </w:tc>
        <w:tc>
          <w:tcPr>
            <w:tcW w:w="987" w:type="dxa"/>
            <w:vAlign w:val="center"/>
          </w:tcPr>
          <w:p w14:paraId="203B8041" w14:textId="77777777" w:rsidR="00451318" w:rsidRPr="009D3063" w:rsidRDefault="00451318" w:rsidP="006E720C">
            <w:pPr>
              <w:jc w:val="center"/>
              <w:rPr>
                <w:b/>
                <w:bCs/>
              </w:rPr>
            </w:pPr>
            <w:r w:rsidRPr="009D3063">
              <w:rPr>
                <w:b/>
                <w:bCs/>
              </w:rPr>
              <w:t>No de Folio</w:t>
            </w:r>
          </w:p>
        </w:tc>
        <w:tc>
          <w:tcPr>
            <w:tcW w:w="846" w:type="dxa"/>
            <w:vAlign w:val="center"/>
          </w:tcPr>
          <w:p w14:paraId="25B404DF" w14:textId="77777777" w:rsidR="00451318" w:rsidRPr="009D3063" w:rsidRDefault="00451318" w:rsidP="006E720C">
            <w:pPr>
              <w:jc w:val="center"/>
              <w:rPr>
                <w:b/>
                <w:bCs/>
              </w:rPr>
            </w:pPr>
            <w:r w:rsidRPr="009D3063">
              <w:rPr>
                <w:b/>
                <w:bCs/>
              </w:rPr>
              <w:t>Vo. Bo</w:t>
            </w:r>
          </w:p>
        </w:tc>
      </w:tr>
      <w:tr w:rsidR="00451318" w14:paraId="10A16C6C" w14:textId="77777777" w:rsidTr="006E720C">
        <w:tc>
          <w:tcPr>
            <w:tcW w:w="966" w:type="dxa"/>
          </w:tcPr>
          <w:p w14:paraId="54E10611" w14:textId="77777777" w:rsidR="00451318" w:rsidRDefault="00451318" w:rsidP="006E720C">
            <w:r>
              <w:t>1</w:t>
            </w:r>
          </w:p>
        </w:tc>
        <w:tc>
          <w:tcPr>
            <w:tcW w:w="8117" w:type="dxa"/>
          </w:tcPr>
          <w:p w14:paraId="57B29E94" w14:textId="77777777" w:rsidR="00451318" w:rsidRDefault="00451318" w:rsidP="006E720C">
            <w:r w:rsidRPr="00475674">
              <w:t>LISTA DE DOCUMENTOS PARA</w:t>
            </w:r>
            <w:r>
              <w:t xml:space="preserve"> APROBACIÓN </w:t>
            </w:r>
            <w:r w:rsidRPr="00475674">
              <w:t>DE SIR</w:t>
            </w:r>
          </w:p>
        </w:tc>
        <w:tc>
          <w:tcPr>
            <w:tcW w:w="987" w:type="dxa"/>
          </w:tcPr>
          <w:p w14:paraId="7A7A7CE3" w14:textId="77777777" w:rsidR="00451318" w:rsidRDefault="00451318" w:rsidP="006E720C"/>
        </w:tc>
        <w:tc>
          <w:tcPr>
            <w:tcW w:w="846" w:type="dxa"/>
          </w:tcPr>
          <w:p w14:paraId="48160A99" w14:textId="77777777" w:rsidR="00451318" w:rsidRDefault="00451318" w:rsidP="006E720C"/>
        </w:tc>
      </w:tr>
      <w:tr w:rsidR="00451318" w14:paraId="2F98523F" w14:textId="77777777" w:rsidTr="006E720C">
        <w:tc>
          <w:tcPr>
            <w:tcW w:w="966" w:type="dxa"/>
          </w:tcPr>
          <w:p w14:paraId="1BC920BC" w14:textId="77777777" w:rsidR="00451318" w:rsidRDefault="00451318" w:rsidP="006E720C">
            <w:r>
              <w:t>2</w:t>
            </w:r>
          </w:p>
        </w:tc>
        <w:tc>
          <w:tcPr>
            <w:tcW w:w="8117" w:type="dxa"/>
          </w:tcPr>
          <w:p w14:paraId="0DF99A4D" w14:textId="77777777" w:rsidR="00451318" w:rsidRDefault="00451318" w:rsidP="006E720C">
            <w:r w:rsidRPr="007C1889">
              <w:t>SOLICITUD DE CDP</w:t>
            </w:r>
          </w:p>
        </w:tc>
        <w:tc>
          <w:tcPr>
            <w:tcW w:w="987" w:type="dxa"/>
          </w:tcPr>
          <w:p w14:paraId="3BA132D2" w14:textId="77777777" w:rsidR="00451318" w:rsidRDefault="00451318" w:rsidP="006E720C"/>
        </w:tc>
        <w:tc>
          <w:tcPr>
            <w:tcW w:w="846" w:type="dxa"/>
          </w:tcPr>
          <w:p w14:paraId="32277AA1" w14:textId="77777777" w:rsidR="00451318" w:rsidRDefault="00451318" w:rsidP="006E720C"/>
        </w:tc>
      </w:tr>
      <w:tr w:rsidR="00451318" w14:paraId="53C6C097" w14:textId="77777777" w:rsidTr="006E720C">
        <w:tc>
          <w:tcPr>
            <w:tcW w:w="966" w:type="dxa"/>
          </w:tcPr>
          <w:p w14:paraId="019819FA" w14:textId="77777777" w:rsidR="00451318" w:rsidRDefault="00451318" w:rsidP="006E720C">
            <w:r>
              <w:t>3</w:t>
            </w:r>
          </w:p>
        </w:tc>
        <w:tc>
          <w:tcPr>
            <w:tcW w:w="8117" w:type="dxa"/>
          </w:tcPr>
          <w:p w14:paraId="43292C31" w14:textId="77777777" w:rsidR="00451318" w:rsidRDefault="00451318" w:rsidP="006E720C">
            <w:r w:rsidRPr="007C1889">
              <w:t>SOLICITUD DE LA NECESIDAD</w:t>
            </w:r>
          </w:p>
        </w:tc>
        <w:tc>
          <w:tcPr>
            <w:tcW w:w="987" w:type="dxa"/>
          </w:tcPr>
          <w:p w14:paraId="1D911943" w14:textId="77777777" w:rsidR="00451318" w:rsidRDefault="00451318" w:rsidP="006E720C"/>
        </w:tc>
        <w:tc>
          <w:tcPr>
            <w:tcW w:w="846" w:type="dxa"/>
          </w:tcPr>
          <w:p w14:paraId="6282ECE4" w14:textId="77777777" w:rsidR="00451318" w:rsidRDefault="00451318" w:rsidP="006E720C"/>
        </w:tc>
      </w:tr>
      <w:tr w:rsidR="00451318" w14:paraId="78ADAFE8" w14:textId="77777777" w:rsidTr="006E720C">
        <w:tc>
          <w:tcPr>
            <w:tcW w:w="966" w:type="dxa"/>
          </w:tcPr>
          <w:p w14:paraId="0AD751ED" w14:textId="77777777" w:rsidR="00451318" w:rsidRDefault="00451318" w:rsidP="006E720C">
            <w:r>
              <w:t>4</w:t>
            </w:r>
          </w:p>
        </w:tc>
        <w:tc>
          <w:tcPr>
            <w:tcW w:w="8117" w:type="dxa"/>
          </w:tcPr>
          <w:p w14:paraId="016EA840" w14:textId="77777777" w:rsidR="00451318" w:rsidRDefault="00451318" w:rsidP="006E720C">
            <w:r w:rsidRPr="007C1889">
              <w:t>CDP</w:t>
            </w:r>
          </w:p>
        </w:tc>
        <w:tc>
          <w:tcPr>
            <w:tcW w:w="987" w:type="dxa"/>
          </w:tcPr>
          <w:p w14:paraId="0D3946BE" w14:textId="77777777" w:rsidR="00451318" w:rsidRDefault="00451318" w:rsidP="006E720C"/>
        </w:tc>
        <w:tc>
          <w:tcPr>
            <w:tcW w:w="846" w:type="dxa"/>
          </w:tcPr>
          <w:p w14:paraId="695B8FEF" w14:textId="77777777" w:rsidR="00451318" w:rsidRDefault="00451318" w:rsidP="006E720C"/>
        </w:tc>
      </w:tr>
      <w:tr w:rsidR="00451318" w14:paraId="4A00D2CA" w14:textId="77777777" w:rsidTr="006E720C">
        <w:tc>
          <w:tcPr>
            <w:tcW w:w="966" w:type="dxa"/>
          </w:tcPr>
          <w:p w14:paraId="3A4244FA" w14:textId="77777777" w:rsidR="00451318" w:rsidRPr="002A6373" w:rsidRDefault="00451318" w:rsidP="006E720C">
            <w:r w:rsidRPr="002A6373">
              <w:t>5</w:t>
            </w:r>
          </w:p>
        </w:tc>
        <w:tc>
          <w:tcPr>
            <w:tcW w:w="8117" w:type="dxa"/>
          </w:tcPr>
          <w:p w14:paraId="1B5D01AA" w14:textId="77777777" w:rsidR="00451318" w:rsidRDefault="00451318" w:rsidP="006E720C">
            <w:r w:rsidRPr="002A6373">
              <w:t>SOLICITUD SERVICIO INVESTIGACIÓN REMUNERADO SIR</w:t>
            </w:r>
          </w:p>
        </w:tc>
        <w:tc>
          <w:tcPr>
            <w:tcW w:w="987" w:type="dxa"/>
          </w:tcPr>
          <w:p w14:paraId="5A159E3D" w14:textId="77777777" w:rsidR="00451318" w:rsidRDefault="00451318" w:rsidP="006E720C"/>
        </w:tc>
        <w:tc>
          <w:tcPr>
            <w:tcW w:w="846" w:type="dxa"/>
          </w:tcPr>
          <w:p w14:paraId="0A646EF1" w14:textId="77777777" w:rsidR="00451318" w:rsidRDefault="00451318" w:rsidP="006E720C"/>
        </w:tc>
      </w:tr>
      <w:tr w:rsidR="00451318" w14:paraId="66B662CB" w14:textId="77777777" w:rsidTr="006E720C">
        <w:tc>
          <w:tcPr>
            <w:tcW w:w="966" w:type="dxa"/>
          </w:tcPr>
          <w:p w14:paraId="1CA374EA" w14:textId="77777777" w:rsidR="00451318" w:rsidRDefault="00451318" w:rsidP="006E720C">
            <w:r>
              <w:t>6</w:t>
            </w:r>
          </w:p>
        </w:tc>
        <w:tc>
          <w:tcPr>
            <w:tcW w:w="8117" w:type="dxa"/>
          </w:tcPr>
          <w:p w14:paraId="45C8ED34" w14:textId="77777777" w:rsidR="00451318" w:rsidRDefault="00451318" w:rsidP="006E720C">
            <w:pPr>
              <w:jc w:val="both"/>
            </w:pPr>
            <w:r w:rsidRPr="007C1889">
              <w:t>PLAN DE TRABAJO DEL DOCENTE DEL PERÍODO ACADÉMICO RESPECTIVO, DEBIDAMENTE DILIGENCIADO EN EL SISTEMA DE GESTIÓN ACADÉMICA, O EL QUE HAGA SUS VECES.   (EN EL PLAN SE DEBE DETALLAR CLARAMENTE EL NÚMERO DE HORAS LECTIVAS SEMANALES QUE REALIZA EL DOCENTE Y EL HORARIO DE LAS ACTIVIDADES DEL PLAN DE TRABAJO).</w:t>
            </w:r>
          </w:p>
        </w:tc>
        <w:tc>
          <w:tcPr>
            <w:tcW w:w="987" w:type="dxa"/>
          </w:tcPr>
          <w:p w14:paraId="4840C692" w14:textId="77777777" w:rsidR="00451318" w:rsidRDefault="00451318" w:rsidP="006E720C"/>
        </w:tc>
        <w:tc>
          <w:tcPr>
            <w:tcW w:w="846" w:type="dxa"/>
          </w:tcPr>
          <w:p w14:paraId="780EB158" w14:textId="77777777" w:rsidR="00451318" w:rsidRDefault="00451318" w:rsidP="006E720C"/>
        </w:tc>
      </w:tr>
      <w:tr w:rsidR="00451318" w14:paraId="0EB3D2D3" w14:textId="77777777" w:rsidTr="006E720C">
        <w:tc>
          <w:tcPr>
            <w:tcW w:w="966" w:type="dxa"/>
          </w:tcPr>
          <w:p w14:paraId="7DF90040" w14:textId="77777777" w:rsidR="00451318" w:rsidRDefault="00451318" w:rsidP="006E720C">
            <w:r>
              <w:t>7</w:t>
            </w:r>
          </w:p>
        </w:tc>
        <w:tc>
          <w:tcPr>
            <w:tcW w:w="8117" w:type="dxa"/>
          </w:tcPr>
          <w:p w14:paraId="548B96C7" w14:textId="77777777" w:rsidR="00451318" w:rsidRDefault="00451318" w:rsidP="006E720C">
            <w:pPr>
              <w:jc w:val="both"/>
            </w:pPr>
            <w:r w:rsidRPr="007C1889">
              <w:t xml:space="preserve">CERTIFICACIÓN DE LA PROYECCIÓN EXPEDIDA POR LA DIVISIÓN DE RECURSOS HUMANOS EN LA QUE CONSTE EL TIPO DE VINCULACIÓN, EL TIEMPO Y LA ASIGNACIÓN SALARIAL </w:t>
            </w:r>
            <w:r>
              <w:t xml:space="preserve">BÁSICA MENSUAL Y </w:t>
            </w:r>
            <w:r w:rsidRPr="007C1889">
              <w:t>ANUAL</w:t>
            </w:r>
          </w:p>
        </w:tc>
        <w:tc>
          <w:tcPr>
            <w:tcW w:w="987" w:type="dxa"/>
          </w:tcPr>
          <w:p w14:paraId="0A243021" w14:textId="77777777" w:rsidR="00451318" w:rsidRDefault="00451318" w:rsidP="006E720C"/>
        </w:tc>
        <w:tc>
          <w:tcPr>
            <w:tcW w:w="846" w:type="dxa"/>
          </w:tcPr>
          <w:p w14:paraId="295721AE" w14:textId="77777777" w:rsidR="00451318" w:rsidRDefault="00451318" w:rsidP="006E720C"/>
        </w:tc>
      </w:tr>
      <w:tr w:rsidR="00451318" w14:paraId="4FCE2A0B" w14:textId="77777777" w:rsidTr="006E720C">
        <w:tc>
          <w:tcPr>
            <w:tcW w:w="966" w:type="dxa"/>
          </w:tcPr>
          <w:p w14:paraId="23ABAE7D" w14:textId="77777777" w:rsidR="00451318" w:rsidRDefault="00451318" w:rsidP="006E720C">
            <w:r>
              <w:t>8</w:t>
            </w:r>
          </w:p>
        </w:tc>
        <w:tc>
          <w:tcPr>
            <w:tcW w:w="8117" w:type="dxa"/>
          </w:tcPr>
          <w:p w14:paraId="0C51AFFB" w14:textId="77777777" w:rsidR="00451318" w:rsidRDefault="00451318" w:rsidP="006E720C">
            <w:r w:rsidRPr="007C1889">
              <w:t>ACTA DE COMPROMISO DEBIDAMENTE FIRMADA POR LAS PARTES</w:t>
            </w:r>
          </w:p>
        </w:tc>
        <w:tc>
          <w:tcPr>
            <w:tcW w:w="987" w:type="dxa"/>
          </w:tcPr>
          <w:p w14:paraId="34D8D6FF" w14:textId="77777777" w:rsidR="00451318" w:rsidRDefault="00451318" w:rsidP="006E720C"/>
        </w:tc>
        <w:tc>
          <w:tcPr>
            <w:tcW w:w="846" w:type="dxa"/>
          </w:tcPr>
          <w:p w14:paraId="7DBCD1EB" w14:textId="77777777" w:rsidR="00451318" w:rsidRDefault="00451318" w:rsidP="006E720C"/>
        </w:tc>
      </w:tr>
      <w:tr w:rsidR="00451318" w14:paraId="7622D943" w14:textId="77777777" w:rsidTr="006E720C">
        <w:tc>
          <w:tcPr>
            <w:tcW w:w="966" w:type="dxa"/>
          </w:tcPr>
          <w:p w14:paraId="332FC3A2" w14:textId="77777777" w:rsidR="00451318" w:rsidRDefault="00451318" w:rsidP="006E720C">
            <w:r>
              <w:t>9</w:t>
            </w:r>
          </w:p>
        </w:tc>
        <w:tc>
          <w:tcPr>
            <w:tcW w:w="8117" w:type="dxa"/>
          </w:tcPr>
          <w:p w14:paraId="4A70FD4F" w14:textId="77777777" w:rsidR="00451318" w:rsidRDefault="00451318" w:rsidP="006E720C">
            <w:r w:rsidRPr="007C1889">
              <w:t>CERTIFICADO DE INGRESOS Y RETENCIONES DEL DOCENTE DEL AÑO INMEDIATAMENTE ANTERIOR.</w:t>
            </w:r>
          </w:p>
        </w:tc>
        <w:tc>
          <w:tcPr>
            <w:tcW w:w="987" w:type="dxa"/>
          </w:tcPr>
          <w:p w14:paraId="6BB2A945" w14:textId="77777777" w:rsidR="00451318" w:rsidRDefault="00451318" w:rsidP="006E720C"/>
        </w:tc>
        <w:tc>
          <w:tcPr>
            <w:tcW w:w="846" w:type="dxa"/>
          </w:tcPr>
          <w:p w14:paraId="4014B9A6" w14:textId="77777777" w:rsidR="00451318" w:rsidRDefault="00451318" w:rsidP="006E720C"/>
        </w:tc>
      </w:tr>
      <w:tr w:rsidR="00451318" w14:paraId="456CD5FC" w14:textId="77777777" w:rsidTr="006E720C">
        <w:tc>
          <w:tcPr>
            <w:tcW w:w="966" w:type="dxa"/>
          </w:tcPr>
          <w:p w14:paraId="31F5D5E1" w14:textId="77777777" w:rsidR="00451318" w:rsidRDefault="00451318" w:rsidP="006E720C">
            <w:r>
              <w:t>10</w:t>
            </w:r>
          </w:p>
        </w:tc>
        <w:tc>
          <w:tcPr>
            <w:tcW w:w="8117" w:type="dxa"/>
          </w:tcPr>
          <w:p w14:paraId="3F1ADA00" w14:textId="77777777" w:rsidR="00451318" w:rsidRDefault="00451318" w:rsidP="006E720C">
            <w:r w:rsidRPr="007C1889">
              <w:t>HOJA DE VIDA PERSONAL</w:t>
            </w:r>
          </w:p>
        </w:tc>
        <w:tc>
          <w:tcPr>
            <w:tcW w:w="987" w:type="dxa"/>
          </w:tcPr>
          <w:p w14:paraId="042A13DC" w14:textId="77777777" w:rsidR="00451318" w:rsidRDefault="00451318" w:rsidP="006E720C"/>
        </w:tc>
        <w:tc>
          <w:tcPr>
            <w:tcW w:w="846" w:type="dxa"/>
          </w:tcPr>
          <w:p w14:paraId="5D489AF0" w14:textId="77777777" w:rsidR="00451318" w:rsidRDefault="00451318" w:rsidP="006E720C"/>
        </w:tc>
      </w:tr>
      <w:tr w:rsidR="00451318" w14:paraId="41A499BF" w14:textId="77777777" w:rsidTr="006E720C">
        <w:tc>
          <w:tcPr>
            <w:tcW w:w="966" w:type="dxa"/>
          </w:tcPr>
          <w:p w14:paraId="7B59F47E" w14:textId="77777777" w:rsidR="00451318" w:rsidRDefault="00451318" w:rsidP="006E720C">
            <w:r>
              <w:t>11</w:t>
            </w:r>
          </w:p>
        </w:tc>
        <w:tc>
          <w:tcPr>
            <w:tcW w:w="8117" w:type="dxa"/>
          </w:tcPr>
          <w:p w14:paraId="45057EB5" w14:textId="77777777" w:rsidR="00451318" w:rsidRDefault="00451318" w:rsidP="006E720C">
            <w:r w:rsidRPr="007C1889">
              <w:t>SOPORTES DE ESTUDIO</w:t>
            </w:r>
          </w:p>
        </w:tc>
        <w:tc>
          <w:tcPr>
            <w:tcW w:w="987" w:type="dxa"/>
          </w:tcPr>
          <w:p w14:paraId="7EDAC62F" w14:textId="77777777" w:rsidR="00451318" w:rsidRDefault="00451318" w:rsidP="006E720C"/>
        </w:tc>
        <w:tc>
          <w:tcPr>
            <w:tcW w:w="846" w:type="dxa"/>
          </w:tcPr>
          <w:p w14:paraId="29F1F083" w14:textId="77777777" w:rsidR="00451318" w:rsidRDefault="00451318" w:rsidP="006E720C"/>
        </w:tc>
      </w:tr>
      <w:tr w:rsidR="00451318" w14:paraId="4531C3EC" w14:textId="77777777" w:rsidTr="006E720C">
        <w:tc>
          <w:tcPr>
            <w:tcW w:w="966" w:type="dxa"/>
          </w:tcPr>
          <w:p w14:paraId="62AB0B27" w14:textId="77777777" w:rsidR="00451318" w:rsidRDefault="00451318" w:rsidP="006E720C">
            <w:r>
              <w:t>12</w:t>
            </w:r>
          </w:p>
        </w:tc>
        <w:tc>
          <w:tcPr>
            <w:tcW w:w="8117" w:type="dxa"/>
          </w:tcPr>
          <w:p w14:paraId="56D7BE0B" w14:textId="77777777" w:rsidR="00451318" w:rsidRDefault="00451318" w:rsidP="006E720C">
            <w:r w:rsidRPr="007C1889">
              <w:t>CERTIFICADOS DE EXPERIENCIA LABORAL</w:t>
            </w:r>
          </w:p>
        </w:tc>
        <w:tc>
          <w:tcPr>
            <w:tcW w:w="987" w:type="dxa"/>
          </w:tcPr>
          <w:p w14:paraId="2DA294E6" w14:textId="77777777" w:rsidR="00451318" w:rsidRDefault="00451318" w:rsidP="006E720C"/>
        </w:tc>
        <w:tc>
          <w:tcPr>
            <w:tcW w:w="846" w:type="dxa"/>
          </w:tcPr>
          <w:p w14:paraId="5136FA6B" w14:textId="77777777" w:rsidR="00451318" w:rsidRDefault="00451318" w:rsidP="006E720C"/>
        </w:tc>
      </w:tr>
      <w:tr w:rsidR="00451318" w14:paraId="5FE0F781" w14:textId="77777777" w:rsidTr="006E720C">
        <w:tc>
          <w:tcPr>
            <w:tcW w:w="966" w:type="dxa"/>
          </w:tcPr>
          <w:p w14:paraId="2136018A" w14:textId="77777777" w:rsidR="00451318" w:rsidRDefault="00451318" w:rsidP="006E720C">
            <w:r>
              <w:t>13</w:t>
            </w:r>
          </w:p>
        </w:tc>
        <w:tc>
          <w:tcPr>
            <w:tcW w:w="8117" w:type="dxa"/>
          </w:tcPr>
          <w:p w14:paraId="2FE5C594" w14:textId="77777777" w:rsidR="00451318" w:rsidRDefault="00451318" w:rsidP="006E720C">
            <w:r w:rsidRPr="007C1889">
              <w:t>COPIA DE LA CÉDULA DE CIUDADANÍA</w:t>
            </w:r>
          </w:p>
        </w:tc>
        <w:tc>
          <w:tcPr>
            <w:tcW w:w="987" w:type="dxa"/>
          </w:tcPr>
          <w:p w14:paraId="1CD98C52" w14:textId="77777777" w:rsidR="00451318" w:rsidRDefault="00451318" w:rsidP="006E720C"/>
        </w:tc>
        <w:tc>
          <w:tcPr>
            <w:tcW w:w="846" w:type="dxa"/>
          </w:tcPr>
          <w:p w14:paraId="60E8D930" w14:textId="77777777" w:rsidR="00451318" w:rsidRDefault="00451318" w:rsidP="006E720C"/>
        </w:tc>
      </w:tr>
      <w:tr w:rsidR="00451318" w14:paraId="6856BFBB" w14:textId="77777777" w:rsidTr="006E720C">
        <w:tc>
          <w:tcPr>
            <w:tcW w:w="966" w:type="dxa"/>
          </w:tcPr>
          <w:p w14:paraId="5483ED5F" w14:textId="77777777" w:rsidR="00451318" w:rsidRDefault="00451318" w:rsidP="006E720C">
            <w:r>
              <w:t>14</w:t>
            </w:r>
          </w:p>
        </w:tc>
        <w:tc>
          <w:tcPr>
            <w:tcW w:w="8117" w:type="dxa"/>
          </w:tcPr>
          <w:p w14:paraId="643649B9" w14:textId="77777777" w:rsidR="00451318" w:rsidRDefault="00451318" w:rsidP="006E720C">
            <w:r w:rsidRPr="007C1889">
              <w:t>COPIA DE CERTIFICACIÓN BANCARIA</w:t>
            </w:r>
          </w:p>
        </w:tc>
        <w:tc>
          <w:tcPr>
            <w:tcW w:w="987" w:type="dxa"/>
          </w:tcPr>
          <w:p w14:paraId="11B733D9" w14:textId="77777777" w:rsidR="00451318" w:rsidRDefault="00451318" w:rsidP="006E720C"/>
        </w:tc>
        <w:tc>
          <w:tcPr>
            <w:tcW w:w="846" w:type="dxa"/>
          </w:tcPr>
          <w:p w14:paraId="3C4CC60D" w14:textId="77777777" w:rsidR="00451318" w:rsidRDefault="00451318" w:rsidP="006E720C"/>
        </w:tc>
      </w:tr>
      <w:tr w:rsidR="00451318" w14:paraId="081874DE" w14:textId="77777777" w:rsidTr="006E720C">
        <w:tc>
          <w:tcPr>
            <w:tcW w:w="966" w:type="dxa"/>
          </w:tcPr>
          <w:p w14:paraId="63064F0F" w14:textId="77777777" w:rsidR="00451318" w:rsidRDefault="00451318" w:rsidP="006E720C">
            <w:r>
              <w:t>15</w:t>
            </w:r>
          </w:p>
        </w:tc>
        <w:tc>
          <w:tcPr>
            <w:tcW w:w="8117" w:type="dxa"/>
          </w:tcPr>
          <w:p w14:paraId="0413E265" w14:textId="77777777" w:rsidR="00451318" w:rsidRDefault="00451318" w:rsidP="006E720C">
            <w:r w:rsidRPr="007C1889">
              <w:t>RUT</w:t>
            </w:r>
          </w:p>
        </w:tc>
        <w:tc>
          <w:tcPr>
            <w:tcW w:w="987" w:type="dxa"/>
          </w:tcPr>
          <w:p w14:paraId="09E0FE68" w14:textId="77777777" w:rsidR="00451318" w:rsidRDefault="00451318" w:rsidP="006E720C"/>
        </w:tc>
        <w:tc>
          <w:tcPr>
            <w:tcW w:w="846" w:type="dxa"/>
          </w:tcPr>
          <w:p w14:paraId="178C9AB9" w14:textId="77777777" w:rsidR="00451318" w:rsidRDefault="00451318" w:rsidP="006E720C"/>
        </w:tc>
      </w:tr>
      <w:tr w:rsidR="00451318" w14:paraId="41A37D53" w14:textId="77777777" w:rsidTr="006E720C">
        <w:tc>
          <w:tcPr>
            <w:tcW w:w="966" w:type="dxa"/>
          </w:tcPr>
          <w:p w14:paraId="2D480AF8" w14:textId="77777777" w:rsidR="00451318" w:rsidRDefault="00451318" w:rsidP="006E720C">
            <w:r>
              <w:t>16</w:t>
            </w:r>
          </w:p>
        </w:tc>
        <w:tc>
          <w:tcPr>
            <w:tcW w:w="8117" w:type="dxa"/>
          </w:tcPr>
          <w:p w14:paraId="3FD986EA" w14:textId="77777777" w:rsidR="00451318" w:rsidRDefault="00451318" w:rsidP="006E720C">
            <w:r>
              <w:t>CONSULTA DE SALDOS SAR Y SIR, Y CONSTANCIA DE QUE SE ENCUENTRA AL DÍA</w:t>
            </w:r>
          </w:p>
        </w:tc>
        <w:tc>
          <w:tcPr>
            <w:tcW w:w="987" w:type="dxa"/>
          </w:tcPr>
          <w:p w14:paraId="1719890A" w14:textId="77777777" w:rsidR="00451318" w:rsidRDefault="00451318" w:rsidP="006E720C"/>
        </w:tc>
        <w:tc>
          <w:tcPr>
            <w:tcW w:w="846" w:type="dxa"/>
          </w:tcPr>
          <w:p w14:paraId="49AB09CB" w14:textId="77777777" w:rsidR="00451318" w:rsidRDefault="00451318" w:rsidP="006E720C"/>
        </w:tc>
      </w:tr>
      <w:tr w:rsidR="00451318" w14:paraId="5C82ACA4" w14:textId="77777777" w:rsidTr="006E720C">
        <w:tc>
          <w:tcPr>
            <w:tcW w:w="9083" w:type="dxa"/>
            <w:gridSpan w:val="2"/>
          </w:tcPr>
          <w:p w14:paraId="380BA50E" w14:textId="77777777" w:rsidR="00451318" w:rsidRDefault="00451318" w:rsidP="006E720C">
            <w:r w:rsidRPr="007C1889">
              <w:t>VISTO BUENO DEL RESPONSABLE DE VERIFICAR LA DOCUMENTACIÓN:</w:t>
            </w:r>
          </w:p>
        </w:tc>
        <w:tc>
          <w:tcPr>
            <w:tcW w:w="1833" w:type="dxa"/>
            <w:gridSpan w:val="2"/>
          </w:tcPr>
          <w:p w14:paraId="31C7E400" w14:textId="77777777" w:rsidR="00451318" w:rsidRDefault="00451318" w:rsidP="006E720C"/>
        </w:tc>
      </w:tr>
      <w:tr w:rsidR="00451318" w14:paraId="32BE9A8C" w14:textId="77777777" w:rsidTr="006E720C">
        <w:tc>
          <w:tcPr>
            <w:tcW w:w="10916" w:type="dxa"/>
            <w:gridSpan w:val="4"/>
          </w:tcPr>
          <w:p w14:paraId="1C25E4D9" w14:textId="77777777" w:rsidR="00451318" w:rsidRDefault="00451318" w:rsidP="006E720C">
            <w:pPr>
              <w:jc w:val="both"/>
            </w:pPr>
            <w:r w:rsidRPr="006A7D04">
              <w:rPr>
                <w:b/>
              </w:rPr>
              <w:t>NOTA 1:</w:t>
            </w:r>
            <w:r>
              <w:t xml:space="preserve"> LA DOCUMENTACIÓN DEBE ESTAR EN EL ORDEN QUE SE INDICA, SIENDO EL NÚMERO 1 EL PRIMER DOCUMENTO QUE SE VISUALICE CUANDO SE ABRE LA CARPETA.</w:t>
            </w:r>
          </w:p>
          <w:p w14:paraId="74C9276E" w14:textId="77777777" w:rsidR="00451318" w:rsidRDefault="00451318" w:rsidP="006E720C">
            <w:pPr>
              <w:jc w:val="both"/>
            </w:pPr>
            <w:r>
              <w:t xml:space="preserve">EN CASO QUE EL EXPEDIENTE SEA ENTREGADO EN MEDIO FÍSICO, SE DEBERÁ: </w:t>
            </w:r>
          </w:p>
          <w:p w14:paraId="63FA958E" w14:textId="77777777" w:rsidR="00451318" w:rsidRDefault="00451318" w:rsidP="006E720C">
            <w:pPr>
              <w:jc w:val="both"/>
            </w:pPr>
            <w:r w:rsidRPr="006A7D04">
              <w:rPr>
                <w:b/>
              </w:rPr>
              <w:t>NOTA 2:</w:t>
            </w:r>
            <w:r>
              <w:t xml:space="preserve"> LA DOCUMENTACIÓN DEBERÁ SER ENTREGADO A TAMAÑO CARTA, Y PERFORADO Y LEGAJADO EN SU TOTALIDAD A TAMAÑO OFICIO, CON GANCHO PLÁSTICO.</w:t>
            </w:r>
          </w:p>
          <w:p w14:paraId="1F484653" w14:textId="77777777" w:rsidR="00451318" w:rsidRDefault="00451318" w:rsidP="006E720C">
            <w:pPr>
              <w:jc w:val="both"/>
            </w:pPr>
            <w:r w:rsidRPr="006A7D04">
              <w:rPr>
                <w:b/>
              </w:rPr>
              <w:t>NOTA 3:</w:t>
            </w:r>
            <w:r>
              <w:t xml:space="preserve"> LA DOCUMENTACIÓN NO DEBE TENER NINGÚN TIPO DE GANCHO DE COSEDORA O METÁLICO, NI ENMENDADURA</w:t>
            </w:r>
          </w:p>
        </w:tc>
      </w:tr>
    </w:tbl>
    <w:p w14:paraId="542E1C31" w14:textId="37F77E5F" w:rsidR="00451318" w:rsidRDefault="00451318" w:rsidP="00FE1AC3">
      <w:pPr>
        <w:jc w:val="both"/>
        <w:rPr>
          <w:b/>
          <w:sz w:val="20"/>
        </w:rPr>
      </w:pPr>
    </w:p>
    <w:sectPr w:rsidR="004513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9231" w14:textId="77777777" w:rsidR="003D5374" w:rsidRDefault="003D5374" w:rsidP="00FB65B0">
      <w:pPr>
        <w:spacing w:after="0" w:line="240" w:lineRule="auto"/>
      </w:pPr>
      <w:r>
        <w:separator/>
      </w:r>
    </w:p>
  </w:endnote>
  <w:endnote w:type="continuationSeparator" w:id="0">
    <w:p w14:paraId="0663F877" w14:textId="77777777" w:rsidR="003D5374" w:rsidRDefault="003D5374" w:rsidP="00FB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C1E4A5D" w14:paraId="1F5F1403" w14:textId="77777777" w:rsidTr="6C1E4A5D">
      <w:trPr>
        <w:trHeight w:val="300"/>
      </w:trPr>
      <w:tc>
        <w:tcPr>
          <w:tcW w:w="2945" w:type="dxa"/>
        </w:tcPr>
        <w:p w14:paraId="10B74813" w14:textId="63DF87D8" w:rsidR="6C1E4A5D" w:rsidRDefault="6C1E4A5D" w:rsidP="6C1E4A5D">
          <w:pPr>
            <w:pStyle w:val="Encabezado"/>
            <w:ind w:left="-115"/>
          </w:pPr>
        </w:p>
      </w:tc>
      <w:tc>
        <w:tcPr>
          <w:tcW w:w="2945" w:type="dxa"/>
        </w:tcPr>
        <w:p w14:paraId="368E1DB6" w14:textId="39A41A01" w:rsidR="6C1E4A5D" w:rsidRDefault="6C1E4A5D" w:rsidP="6C1E4A5D">
          <w:pPr>
            <w:pStyle w:val="Encabezado"/>
            <w:jc w:val="center"/>
          </w:pPr>
        </w:p>
      </w:tc>
      <w:tc>
        <w:tcPr>
          <w:tcW w:w="2945" w:type="dxa"/>
        </w:tcPr>
        <w:p w14:paraId="2F8F30C6" w14:textId="7C102D4E" w:rsidR="6C1E4A5D" w:rsidRDefault="6C1E4A5D" w:rsidP="6C1E4A5D">
          <w:pPr>
            <w:pStyle w:val="Encabezado"/>
            <w:ind w:right="-115"/>
            <w:jc w:val="right"/>
          </w:pPr>
        </w:p>
      </w:tc>
    </w:tr>
  </w:tbl>
  <w:p w14:paraId="02725719" w14:textId="05CD88EB" w:rsidR="6C1E4A5D" w:rsidRDefault="6C1E4A5D" w:rsidP="6C1E4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AB8D" w14:textId="77777777" w:rsidR="003D5374" w:rsidRDefault="003D5374" w:rsidP="00FB65B0">
      <w:pPr>
        <w:spacing w:after="0" w:line="240" w:lineRule="auto"/>
      </w:pPr>
      <w:r>
        <w:separator/>
      </w:r>
    </w:p>
  </w:footnote>
  <w:footnote w:type="continuationSeparator" w:id="0">
    <w:p w14:paraId="0FEE1C8E" w14:textId="77777777" w:rsidR="003D5374" w:rsidRDefault="003D5374" w:rsidP="00FB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10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820"/>
      <w:gridCol w:w="2693"/>
      <w:gridCol w:w="1843"/>
    </w:tblGrid>
    <w:tr w:rsidR="00C6239C" w14:paraId="73A4D6C4" w14:textId="77777777" w:rsidTr="00CC1493">
      <w:trPr>
        <w:trHeight w:val="268"/>
      </w:trPr>
      <w:tc>
        <w:tcPr>
          <w:tcW w:w="1696" w:type="dxa"/>
          <w:vMerge w:val="restart"/>
          <w:vAlign w:val="center"/>
        </w:tcPr>
        <w:p w14:paraId="32F48207" w14:textId="77777777" w:rsidR="00C6239C" w:rsidRPr="00440E60" w:rsidRDefault="00C6239C" w:rsidP="00B7442B">
          <w:pPr>
            <w:spacing w:after="0"/>
            <w:jc w:val="center"/>
            <w:rPr>
              <w:rFonts w:ascii="Arial" w:eastAsia="Arial" w:hAnsi="Arial" w:cs="Arial"/>
            </w:rPr>
          </w:pPr>
          <w:r w:rsidRPr="00B7795B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0E55C5E" wp14:editId="02D7578A">
                <wp:simplePos x="0" y="0"/>
                <wp:positionH relativeFrom="column">
                  <wp:posOffset>58420</wp:posOffset>
                </wp:positionH>
                <wp:positionV relativeFrom="paragraph">
                  <wp:posOffset>-19685</wp:posOffset>
                </wp:positionV>
                <wp:extent cx="841375" cy="866775"/>
                <wp:effectExtent l="0" t="0" r="0" b="9525"/>
                <wp:wrapNone/>
                <wp:docPr id="10" name="5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5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single" w:sz="4" w:space="0" w:color="auto"/>
          </w:tcBorders>
          <w:vAlign w:val="center"/>
        </w:tcPr>
        <w:p w14:paraId="692D0C26" w14:textId="6DE4B606" w:rsidR="00C6239C" w:rsidRPr="00351737" w:rsidRDefault="00C6239C" w:rsidP="00B7442B">
          <w:pPr>
            <w:spacing w:after="0"/>
            <w:ind w:right="-42"/>
            <w:jc w:val="center"/>
            <w:rPr>
              <w:rFonts w:cstheme="minorHAnsi"/>
              <w:b/>
              <w:noProof/>
              <w:lang w:eastAsia="es-CO"/>
            </w:rPr>
          </w:pPr>
          <w:r w:rsidRPr="00351737">
            <w:rPr>
              <w:rFonts w:cstheme="minorHAnsi"/>
              <w:b/>
              <w:noProof/>
              <w:lang w:eastAsia="es-CO"/>
            </w:rPr>
            <w:t>SOLICITUD  S</w:t>
          </w:r>
          <w:r w:rsidR="00041527" w:rsidRPr="00351737">
            <w:rPr>
              <w:rFonts w:cstheme="minorHAnsi"/>
              <w:b/>
              <w:noProof/>
              <w:lang w:eastAsia="es-CO"/>
            </w:rPr>
            <w:t>ERVICIOS DE INVESTIGACIÓN REMUNERADOS</w:t>
          </w:r>
          <w:r w:rsidR="00CC1493" w:rsidRPr="00351737">
            <w:rPr>
              <w:rFonts w:cstheme="minorHAnsi"/>
              <w:b/>
              <w:noProof/>
              <w:lang w:eastAsia="es-CO"/>
            </w:rPr>
            <w:t xml:space="preserve"> (SIR)</w:t>
          </w:r>
        </w:p>
      </w:tc>
      <w:tc>
        <w:tcPr>
          <w:tcW w:w="2693" w:type="dxa"/>
          <w:vAlign w:val="center"/>
        </w:tcPr>
        <w:p w14:paraId="00380432" w14:textId="3BB69472" w:rsidR="00C6239C" w:rsidRPr="00351737" w:rsidRDefault="002444AC" w:rsidP="00B7442B">
          <w:pPr>
            <w:spacing w:after="0"/>
            <w:ind w:right="-42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 xml:space="preserve">Código: </w:t>
          </w:r>
          <w:r w:rsidR="00594FAC" w:rsidRPr="00351737">
            <w:rPr>
              <w:rFonts w:eastAsia="Arial" w:cstheme="minorHAnsi"/>
            </w:rPr>
            <w:t>GI-PR-018-FR-031</w:t>
          </w:r>
        </w:p>
      </w:tc>
      <w:tc>
        <w:tcPr>
          <w:tcW w:w="1843" w:type="dxa"/>
          <w:vMerge w:val="restart"/>
          <w:vAlign w:val="center"/>
        </w:tcPr>
        <w:p w14:paraId="0005A558" w14:textId="77777777" w:rsidR="00C6239C" w:rsidRDefault="002444AC" w:rsidP="00B7442B">
          <w:pPr>
            <w:spacing w:after="0"/>
            <w:ind w:right="-42"/>
            <w:rPr>
              <w:rFonts w:ascii="Arial" w:eastAsia="Arial" w:hAnsi="Arial" w:cs="Arial"/>
              <w:b/>
              <w:color w:val="FF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6EE73C8E" wp14:editId="169F5B47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1009650" cy="3905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6239C" w14:paraId="3877235C" w14:textId="77777777" w:rsidTr="00CC1493">
      <w:trPr>
        <w:trHeight w:val="220"/>
      </w:trPr>
      <w:tc>
        <w:tcPr>
          <w:tcW w:w="1696" w:type="dxa"/>
          <w:vMerge/>
          <w:vAlign w:val="center"/>
        </w:tcPr>
        <w:p w14:paraId="15D01574" w14:textId="77777777" w:rsidR="00C6239C" w:rsidRPr="00440E60" w:rsidRDefault="00C6239C" w:rsidP="00B7442B">
          <w:pPr>
            <w:widowControl w:val="0"/>
            <w:spacing w:after="0"/>
            <w:rPr>
              <w:rFonts w:ascii="Arial" w:eastAsia="Arial" w:hAnsi="Arial" w:cs="Arial"/>
              <w:b/>
              <w:color w:val="FF0000"/>
            </w:rPr>
          </w:pPr>
        </w:p>
      </w:tc>
      <w:tc>
        <w:tcPr>
          <w:tcW w:w="4820" w:type="dxa"/>
          <w:tcBorders>
            <w:top w:val="single" w:sz="4" w:space="0" w:color="auto"/>
          </w:tcBorders>
          <w:vAlign w:val="center"/>
        </w:tcPr>
        <w:p w14:paraId="6AD3C500" w14:textId="6CE4A962" w:rsidR="00C6239C" w:rsidRPr="00351737" w:rsidRDefault="002444AC" w:rsidP="00B7442B">
          <w:pPr>
            <w:spacing w:after="0"/>
            <w:ind w:right="-42" w:firstLine="34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 xml:space="preserve">Macroproceso: </w:t>
          </w:r>
          <w:r w:rsidR="00980F5B" w:rsidRPr="00351737">
            <w:rPr>
              <w:rFonts w:cstheme="minorHAnsi"/>
              <w:bCs/>
            </w:rPr>
            <w:t xml:space="preserve">Gestión </w:t>
          </w:r>
          <w:r w:rsidR="00904810" w:rsidRPr="00351737">
            <w:rPr>
              <w:rFonts w:cstheme="minorHAnsi"/>
              <w:bCs/>
            </w:rPr>
            <w:t>Académica</w:t>
          </w:r>
        </w:p>
      </w:tc>
      <w:tc>
        <w:tcPr>
          <w:tcW w:w="2693" w:type="dxa"/>
          <w:vAlign w:val="center"/>
        </w:tcPr>
        <w:p w14:paraId="5939843D" w14:textId="77777777" w:rsidR="00C6239C" w:rsidRPr="00351737" w:rsidRDefault="00C6239C" w:rsidP="00B7442B">
          <w:pPr>
            <w:spacing w:after="0"/>
            <w:ind w:right="-42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>Versión: 01</w:t>
          </w:r>
        </w:p>
      </w:tc>
      <w:tc>
        <w:tcPr>
          <w:tcW w:w="1843" w:type="dxa"/>
          <w:vMerge/>
          <w:vAlign w:val="center"/>
        </w:tcPr>
        <w:p w14:paraId="0E930017" w14:textId="77777777" w:rsidR="00C6239C" w:rsidRDefault="00C6239C" w:rsidP="00B7442B">
          <w:pPr>
            <w:spacing w:after="0"/>
            <w:ind w:right="-42"/>
            <w:jc w:val="center"/>
            <w:rPr>
              <w:rFonts w:ascii="Arial" w:eastAsia="Arial" w:hAnsi="Arial" w:cs="Arial"/>
              <w:b/>
              <w:color w:val="FF0000"/>
            </w:rPr>
          </w:pPr>
        </w:p>
      </w:tc>
    </w:tr>
    <w:tr w:rsidR="00C6239C" w14:paraId="042F0507" w14:textId="77777777" w:rsidTr="00CC1493">
      <w:trPr>
        <w:trHeight w:val="491"/>
      </w:trPr>
      <w:tc>
        <w:tcPr>
          <w:tcW w:w="1696" w:type="dxa"/>
          <w:vMerge/>
          <w:vAlign w:val="center"/>
        </w:tcPr>
        <w:p w14:paraId="4D945251" w14:textId="77777777" w:rsidR="00C6239C" w:rsidRPr="00440E60" w:rsidRDefault="00C6239C" w:rsidP="00B7442B">
          <w:pPr>
            <w:spacing w:after="0"/>
            <w:ind w:left="708" w:right="-42" w:hanging="708"/>
            <w:jc w:val="center"/>
            <w:rPr>
              <w:rFonts w:ascii="Arial" w:eastAsia="Arial" w:hAnsi="Arial" w:cs="Arial"/>
            </w:rPr>
          </w:pPr>
        </w:p>
      </w:tc>
      <w:tc>
        <w:tcPr>
          <w:tcW w:w="4820" w:type="dxa"/>
          <w:vAlign w:val="center"/>
        </w:tcPr>
        <w:p w14:paraId="4E26DBB8" w14:textId="49E99B53" w:rsidR="00C6239C" w:rsidRPr="00351737" w:rsidRDefault="00C6239C" w:rsidP="00B7442B">
          <w:pPr>
            <w:spacing w:after="0"/>
            <w:ind w:right="-42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>Proceso</w:t>
          </w:r>
          <w:r w:rsidR="007273D6" w:rsidRPr="00351737">
            <w:rPr>
              <w:rFonts w:eastAsia="Arial" w:cstheme="minorHAnsi"/>
            </w:rPr>
            <w:t>: Gestión de Investigación</w:t>
          </w:r>
        </w:p>
      </w:tc>
      <w:tc>
        <w:tcPr>
          <w:tcW w:w="2693" w:type="dxa"/>
          <w:vAlign w:val="center"/>
        </w:tcPr>
        <w:p w14:paraId="42E99FD2" w14:textId="77777777" w:rsidR="00594FAC" w:rsidRPr="00351737" w:rsidRDefault="002444AC" w:rsidP="00B7442B">
          <w:pPr>
            <w:spacing w:after="0" w:line="240" w:lineRule="auto"/>
            <w:ind w:right="-42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>Fecha de Aprobación:</w:t>
          </w:r>
        </w:p>
        <w:p w14:paraId="6C37216A" w14:textId="2371C1FA" w:rsidR="00C6239C" w:rsidRPr="00351737" w:rsidRDefault="00594FAC" w:rsidP="00C42AC4">
          <w:pPr>
            <w:spacing w:after="0" w:line="240" w:lineRule="auto"/>
            <w:ind w:right="-42"/>
            <w:jc w:val="center"/>
            <w:rPr>
              <w:rFonts w:eastAsia="Arial" w:cstheme="minorHAnsi"/>
            </w:rPr>
          </w:pPr>
          <w:r w:rsidRPr="00351737">
            <w:rPr>
              <w:rFonts w:eastAsia="Arial" w:cstheme="minorHAnsi"/>
            </w:rPr>
            <w:t xml:space="preserve"> </w:t>
          </w:r>
          <w:r w:rsidR="00C42AC4">
            <w:rPr>
              <w:rFonts w:eastAsia="Arial" w:cstheme="minorHAnsi"/>
            </w:rPr>
            <w:t>14</w:t>
          </w:r>
          <w:r w:rsidRPr="00351737">
            <w:rPr>
              <w:rFonts w:eastAsia="Arial" w:cstheme="minorHAnsi"/>
            </w:rPr>
            <w:t>/0</w:t>
          </w:r>
          <w:r w:rsidR="00C42AC4">
            <w:rPr>
              <w:rFonts w:eastAsia="Arial" w:cstheme="minorHAnsi"/>
            </w:rPr>
            <w:t>3</w:t>
          </w:r>
          <w:r w:rsidRPr="00351737">
            <w:rPr>
              <w:rFonts w:eastAsia="Arial" w:cstheme="minorHAnsi"/>
            </w:rPr>
            <w:t>/2023</w:t>
          </w:r>
        </w:p>
      </w:tc>
      <w:tc>
        <w:tcPr>
          <w:tcW w:w="1843" w:type="dxa"/>
          <w:vMerge/>
          <w:vAlign w:val="center"/>
        </w:tcPr>
        <w:p w14:paraId="1A09C749" w14:textId="77777777" w:rsidR="00C6239C" w:rsidRDefault="00C6239C" w:rsidP="00B7442B">
          <w:pPr>
            <w:spacing w:after="0"/>
            <w:ind w:right="-42"/>
            <w:rPr>
              <w:rFonts w:ascii="Arial" w:eastAsia="Arial" w:hAnsi="Arial" w:cs="Arial"/>
            </w:rPr>
          </w:pPr>
        </w:p>
      </w:tc>
    </w:tr>
  </w:tbl>
  <w:p w14:paraId="1AE0984A" w14:textId="77777777" w:rsidR="00FB65B0" w:rsidRDefault="00FB65B0" w:rsidP="00C6239C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15A33"/>
    <w:multiLevelType w:val="hybridMultilevel"/>
    <w:tmpl w:val="0C72C0F2"/>
    <w:lvl w:ilvl="0" w:tplc="D9E852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86"/>
    <w:rsid w:val="00015AC3"/>
    <w:rsid w:val="00041527"/>
    <w:rsid w:val="00073709"/>
    <w:rsid w:val="00094DF8"/>
    <w:rsid w:val="000A7F1F"/>
    <w:rsid w:val="001512C9"/>
    <w:rsid w:val="00165CA9"/>
    <w:rsid w:val="001665C0"/>
    <w:rsid w:val="00171799"/>
    <w:rsid w:val="00172ED4"/>
    <w:rsid w:val="00187FEA"/>
    <w:rsid w:val="001C686E"/>
    <w:rsid w:val="002133E1"/>
    <w:rsid w:val="002444AC"/>
    <w:rsid w:val="00297D38"/>
    <w:rsid w:val="002B7EB4"/>
    <w:rsid w:val="002E6536"/>
    <w:rsid w:val="00351737"/>
    <w:rsid w:val="003D5374"/>
    <w:rsid w:val="00436665"/>
    <w:rsid w:val="00451318"/>
    <w:rsid w:val="004746BE"/>
    <w:rsid w:val="004F445E"/>
    <w:rsid w:val="004F44F1"/>
    <w:rsid w:val="005113E3"/>
    <w:rsid w:val="00594FAC"/>
    <w:rsid w:val="005F03BA"/>
    <w:rsid w:val="005F32DE"/>
    <w:rsid w:val="00662CD1"/>
    <w:rsid w:val="00672D09"/>
    <w:rsid w:val="006D2F81"/>
    <w:rsid w:val="007273D6"/>
    <w:rsid w:val="00731AFB"/>
    <w:rsid w:val="007975BA"/>
    <w:rsid w:val="007C41ED"/>
    <w:rsid w:val="007D71B2"/>
    <w:rsid w:val="007E4AF1"/>
    <w:rsid w:val="007F0027"/>
    <w:rsid w:val="008139A4"/>
    <w:rsid w:val="008D68A4"/>
    <w:rsid w:val="008E6649"/>
    <w:rsid w:val="008F0193"/>
    <w:rsid w:val="008F5FEC"/>
    <w:rsid w:val="008F68DC"/>
    <w:rsid w:val="00904810"/>
    <w:rsid w:val="00980F5B"/>
    <w:rsid w:val="009B493C"/>
    <w:rsid w:val="009D14D9"/>
    <w:rsid w:val="00A21DC9"/>
    <w:rsid w:val="00AC6181"/>
    <w:rsid w:val="00AD21AB"/>
    <w:rsid w:val="00AE78E8"/>
    <w:rsid w:val="00B14E80"/>
    <w:rsid w:val="00B34AD3"/>
    <w:rsid w:val="00B50C19"/>
    <w:rsid w:val="00B7442B"/>
    <w:rsid w:val="00B75A70"/>
    <w:rsid w:val="00B82241"/>
    <w:rsid w:val="00BA3AD7"/>
    <w:rsid w:val="00BD7D79"/>
    <w:rsid w:val="00BD7DCA"/>
    <w:rsid w:val="00C42AC4"/>
    <w:rsid w:val="00C6239C"/>
    <w:rsid w:val="00C74A2B"/>
    <w:rsid w:val="00CC1493"/>
    <w:rsid w:val="00D05A29"/>
    <w:rsid w:val="00D1786B"/>
    <w:rsid w:val="00D2603C"/>
    <w:rsid w:val="00D609A1"/>
    <w:rsid w:val="00D862F1"/>
    <w:rsid w:val="00DD4D86"/>
    <w:rsid w:val="00E15F43"/>
    <w:rsid w:val="00E40364"/>
    <w:rsid w:val="00E548AD"/>
    <w:rsid w:val="00FB65B0"/>
    <w:rsid w:val="00FE1AC3"/>
    <w:rsid w:val="6C1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802B4"/>
  <w15:chartTrackingRefBased/>
  <w15:docId w15:val="{2C0F5F12-90AA-4F8E-A183-9465874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5B0"/>
  </w:style>
  <w:style w:type="paragraph" w:styleId="Piedepgina">
    <w:name w:val="footer"/>
    <w:basedOn w:val="Normal"/>
    <w:link w:val="PiedepginaCar"/>
    <w:uiPriority w:val="99"/>
    <w:unhideWhenUsed/>
    <w:rsid w:val="00FB6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5B0"/>
  </w:style>
  <w:style w:type="table" w:styleId="Tablaconcuadrcula">
    <w:name w:val="Table Grid"/>
    <w:basedOn w:val="Tablanormal"/>
    <w:uiPriority w:val="39"/>
    <w:rsid w:val="0024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BDCD-8478-4308-86DF-4673D72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 Francisco José de Calda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Jairo Castillo</dc:creator>
  <cp:keywords/>
  <dc:description/>
  <cp:lastModifiedBy>Santiago Duran</cp:lastModifiedBy>
  <cp:revision>6</cp:revision>
  <dcterms:created xsi:type="dcterms:W3CDTF">2023-04-24T21:57:00Z</dcterms:created>
  <dcterms:modified xsi:type="dcterms:W3CDTF">2023-06-28T20:33:00Z</dcterms:modified>
</cp:coreProperties>
</file>